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3965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นโยบายและกลยุทธ์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โครงสร้างการบริหารและการพัฒนาทรัพยากรบุคคล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การสร้างและพัฒนาระบบการบริหารจัดการองค์ความรู้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ด้านอัตรากำลังและการบริหารอัตรากำลัง</w:t>
      </w: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ะยะเวลา </w:t>
      </w:r>
      <w:r w:rsidRPr="002C0DB1">
        <w:rPr>
          <w:rFonts w:ascii="TH SarabunIT๙" w:hAnsi="TH SarabunIT๙" w:cs="TH SarabunIT๙"/>
          <w:b/>
          <w:bCs/>
          <w:sz w:val="48"/>
          <w:szCs w:val="48"/>
        </w:rPr>
        <w:t>3</w:t>
      </w: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ปี (</w:t>
      </w:r>
      <w:r w:rsidR="00401F6A">
        <w:rPr>
          <w:rFonts w:ascii="TH SarabunIT๙" w:hAnsi="TH SarabunIT๙" w:cs="TH SarabunIT๙"/>
          <w:b/>
          <w:bCs/>
          <w:sz w:val="48"/>
          <w:szCs w:val="48"/>
          <w:cs/>
        </w:rPr>
        <w:t>พ.ศ. 2564 – 2566</w:t>
      </w:r>
      <w:r w:rsidRPr="002C0DB1">
        <w:rPr>
          <w:rFonts w:ascii="TH SarabunIT๙" w:hAnsi="TH SarabunIT๙" w:cs="TH SarabunIT๙"/>
          <w:b/>
          <w:bCs/>
          <w:sz w:val="48"/>
          <w:szCs w:val="48"/>
        </w:rPr>
        <w:t>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76548D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inline distT="0" distB="0" distL="0" distR="0" wp14:anchorId="149A29ED" wp14:editId="79473359">
            <wp:extent cx="2002155" cy="1995548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1" cy="2009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2C0DB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บึงเกลือ</w:t>
      </w:r>
      <w:r w:rsidR="002C0DB1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="002C0DB1">
        <w:rPr>
          <w:rFonts w:ascii="TH SarabunIT๙" w:hAnsi="TH SarabunIT๙" w:cs="TH SarabunIT๙" w:hint="cs"/>
          <w:b/>
          <w:bCs/>
          <w:sz w:val="48"/>
          <w:szCs w:val="48"/>
          <w:cs/>
        </w:rPr>
        <w:t>ตำบลบึงเกลือ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เสลภูมิ</w:t>
      </w:r>
      <w:r w:rsidRPr="002C0DB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</w:t>
      </w:r>
      <w:r w:rsidR="002C0DB1" w:rsidRPr="002C0DB1">
        <w:rPr>
          <w:rFonts w:ascii="TH SarabunIT๙" w:hAnsi="TH SarabunIT๙" w:cs="TH SarabunIT๙"/>
          <w:b/>
          <w:bCs/>
          <w:sz w:val="48"/>
          <w:szCs w:val="48"/>
          <w:cs/>
        </w:rPr>
        <w:t>ร้อยเอ็ด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3A3DCF" w:rsidRDefault="0056224C" w:rsidP="003A3D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3DCF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3A3D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3A3D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56224C" w:rsidRPr="004B380E" w:rsidRDefault="0056224C" w:rsidP="003A3DCF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3A3DCF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6868EF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868EF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6868EF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B2334B" w:rsidRPr="006868EF" w:rsidRDefault="00B2334B" w:rsidP="00B233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781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781C89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781C89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6868EF" w:rsidRDefault="00B2334B" w:rsidP="00B233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ศักยภาพของ อบต.</w:t>
      </w:r>
      <w:r w:rsidR="002C0DB1" w:rsidRPr="006868EF">
        <w:rPr>
          <w:rFonts w:ascii="TH SarabunIT๙" w:hAnsi="TH SarabunIT๙" w:cs="TH SarabunIT๙"/>
          <w:b/>
          <w:bCs/>
          <w:sz w:val="32"/>
          <w:szCs w:val="32"/>
          <w:cs/>
        </w:rPr>
        <w:t>บึงเกลือ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686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63CA1" w:rsidRPr="004B380E">
        <w:rPr>
          <w:rFonts w:ascii="TH SarabunIT๙" w:hAnsi="TH SarabunIT๙" w:cs="TH SarabunIT๙"/>
          <w:sz w:val="32"/>
          <w:szCs w:val="32"/>
        </w:rPr>
        <w:t>-1</w:t>
      </w:r>
      <w:r w:rsidR="006868EF">
        <w:rPr>
          <w:rFonts w:ascii="TH SarabunIT๙" w:hAnsi="TH SarabunIT๙" w:cs="TH SarabunIT๙"/>
          <w:sz w:val="32"/>
          <w:szCs w:val="32"/>
        </w:rPr>
        <w:t>8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6868E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868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6868EF">
        <w:rPr>
          <w:rFonts w:ascii="TH SarabunIT๙" w:hAnsi="TH SarabunIT๙" w:cs="TH SarabunIT๙"/>
          <w:sz w:val="32"/>
          <w:szCs w:val="32"/>
        </w:rPr>
        <w:t>19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89330C" w:rsidRDefault="008933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89330C" w:rsidRPr="004B380E" w:rsidRDefault="008933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05DC" w:rsidRPr="0089330C" w:rsidRDefault="00A105DC" w:rsidP="00A105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ทนำ</w:t>
      </w:r>
    </w:p>
    <w:p w:rsidR="00A105DC" w:rsidRDefault="00A105DC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>ด้านอัตรากำลังและการบริหารอัตรากำลัง</w:t>
      </w:r>
      <w:r w:rsidR="00B53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3A3DC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A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</w:t>
      </w:r>
      <w:r w:rsidR="00401F6A">
        <w:rPr>
          <w:rFonts w:ascii="TH SarabunIT๙" w:hAnsi="TH SarabunIT๙" w:cs="TH SarabunIT๙"/>
          <w:b/>
          <w:bCs/>
          <w:sz w:val="32"/>
          <w:szCs w:val="32"/>
          <w:cs/>
        </w:rPr>
        <w:t>พ.ศ. 2564 – 2566</w:t>
      </w:r>
      <w:r w:rsidRPr="003A3DC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919F8" w:rsidRPr="003A3DCF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9F8" w:rsidRPr="004B380E" w:rsidRDefault="00D60BC0" w:rsidP="00055636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055636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055636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</w:t>
      </w:r>
      <w:r w:rsidR="00A2339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</w:t>
      </w:r>
      <w:r w:rsidR="00401F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บประมาณ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พ.ศ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401F6A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401F6A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401F6A">
        <w:rPr>
          <w:rFonts w:ascii="TH SarabunIT๙" w:eastAsia="SimSun" w:hAnsi="TH SarabunIT๙" w:cs="TH SarabunIT๙"/>
          <w:sz w:val="32"/>
          <w:szCs w:val="32"/>
          <w:lang w:eastAsia="zh-CN"/>
        </w:rPr>
        <w:t>6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401F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401F6A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256</w:t>
      </w:r>
      <w:r w:rsidR="00401F6A">
        <w:rPr>
          <w:rFonts w:ascii="TH SarabunIT๙" w:eastAsia="SimSun" w:hAnsi="TH SarabunIT๙" w:cs="TH SarabunIT๙"/>
          <w:sz w:val="32"/>
          <w:szCs w:val="32"/>
          <w:lang w:eastAsia="zh-CN"/>
        </w:rPr>
        <w:t>6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B533C6" w:rsidRDefault="00D60BC0" w:rsidP="00055636">
      <w:pPr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533C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F919F8" w:rsidRPr="00B533C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 วัตถุประสงค์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พื่อเป็นการพัฒนาบุคลากร  และเพิ่มพูนความรู้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CE32F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CE32F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CE3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B533C6" w:rsidRDefault="00B533C6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B533C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.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B533C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ป้าหมาย</w:t>
      </w:r>
    </w:p>
    <w:p w:rsidR="00F919F8" w:rsidRPr="004B380E" w:rsidRDefault="00F919F8" w:rsidP="00A105DC">
      <w:pPr>
        <w:tabs>
          <w:tab w:val="left" w:pos="720"/>
          <w:tab w:val="left" w:pos="3195"/>
        </w:tabs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CE32F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C0D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055636">
      <w:pPr>
        <w:spacing w:after="0" w:line="240" w:lineRule="auto"/>
        <w:ind w:right="-17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774DF3" w:rsidRDefault="00D60BC0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A105DC" w:rsidRDefault="00A105DC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105DC" w:rsidRPr="004B380E" w:rsidRDefault="00A105DC" w:rsidP="00A105DC">
      <w:pPr>
        <w:spacing w:after="0" w:line="240" w:lineRule="auto"/>
        <w:ind w:right="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055636">
      <w:pPr>
        <w:spacing w:after="0" w:line="240" w:lineRule="auto"/>
        <w:ind w:left="1440"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055636">
      <w:pPr>
        <w:spacing w:after="0" w:line="240" w:lineRule="auto"/>
        <w:ind w:right="-495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05563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2C0D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055636">
      <w:pPr>
        <w:spacing w:after="0" w:line="240" w:lineRule="auto"/>
        <w:ind w:right="-17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055636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2C0D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ึงเกลือ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055636">
      <w:pPr>
        <w:numPr>
          <w:ilvl w:val="0"/>
          <w:numId w:val="3"/>
        </w:num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055636">
      <w:pPr>
        <w:spacing w:before="240" w:after="0" w:line="240" w:lineRule="auto"/>
        <w:ind w:right="18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055636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5DC" w:rsidRPr="004B380E" w:rsidRDefault="00A105DC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74DF3" w:rsidRDefault="00774DF3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74DF3" w:rsidRDefault="00774DF3" w:rsidP="00055636">
      <w:pPr>
        <w:spacing w:after="0" w:line="240" w:lineRule="auto"/>
        <w:ind w:right="18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55636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B380E" w:rsidRDefault="00091A0B" w:rsidP="00055636">
      <w:pPr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:rsidR="00091A0B" w:rsidRPr="0089330C" w:rsidRDefault="00091A0B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091A0B" w:rsidRDefault="00091A0B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3D8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2C0DB1" w:rsidRPr="003E3D8D">
        <w:rPr>
          <w:rFonts w:ascii="TH SarabunIT๙" w:hAnsi="TH SarabunIT๙" w:cs="TH SarabunIT๙"/>
          <w:b/>
          <w:bCs/>
          <w:sz w:val="32"/>
          <w:szCs w:val="32"/>
          <w:cs/>
        </w:rPr>
        <w:t>บึงเกลือ</w:t>
      </w:r>
    </w:p>
    <w:p w:rsidR="00EF6AE6" w:rsidRDefault="00EF6AE6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6AE6" w:rsidRPr="00EF6AE6" w:rsidRDefault="00EF6AE6" w:rsidP="00EF6AE6">
      <w:pPr>
        <w:spacing w:after="0" w:line="240" w:lineRule="auto"/>
        <w:ind w:left="300" w:firstLine="4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งานบุคคล</w:t>
      </w:r>
    </w:p>
    <w:p w:rsidR="00EF6AE6" w:rsidRPr="00EF6AE6" w:rsidRDefault="00EF6AE6" w:rsidP="00EF6AE6">
      <w:pPr>
        <w:spacing w:after="0" w:line="240" w:lineRule="auto"/>
        <w:ind w:left="30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EF6AE6" w:rsidRPr="00EF6AE6" w:rsidRDefault="00EF6AE6" w:rsidP="00EF6AE6">
      <w:pPr>
        <w:spacing w:after="0" w:line="240" w:lineRule="auto"/>
        <w:contextualSpacing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“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บึงเกลือเป็นองค์กรปกครองส่วนท้องถิ่นที่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ุ่งเน้นการ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บุคลากร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ุกระดับให้มีสมรรถนะสูง มีความเป็นมืออาชีพพร้อมรับกับการเปลี่ยนแปลง มีบุคลิกภาพที่ดีและมีความรับผิดชอบต่อสังคม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EF6AE6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นธกิจ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 พัฒนาระบบและกลไกการบริหารทรัพยากรบุคคลให้มีประสิทธิภาพและได้มาตรฐาน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 สร้างผู้นำในทุกระดับให้มีศักยภาพในการบริหารจัดการและขับเคลื่อนองค์กรเพื่อไปสู่องค์กรที่มีสมรรถนะสูง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. พัฒนาสมรรถนะของบุคลากร  และความก้าวหน้าในสายงานอาชีพของบุคลากรทุกระดับอย่างต่อเนื่องและเป็นระบบ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. ส่งเสริมกระบวนการบริหารจัดการตามหลักธรรมา</w:t>
      </w:r>
      <w:proofErr w:type="spellStart"/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ิ</w:t>
      </w:r>
      <w:proofErr w:type="spellEnd"/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ล จิตสำนึกสาธารณะและความรับผิดชอบต่อสังคม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. พัฒนาสภาพแวดล้อมที่เอื้อต่อการทำงาน และคุณภาพชีวิตที่ดีในการทำงาน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พัฒนาพนักงานองค์การบริหารส่วนตำบลบึงเกลือ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1 : ยุทธศาสตร์การพัฒนาระบบการบริหารจัดการทรัพยากรบุคคล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ั้งระบบ (สรรหา พัฒนา และรักษา)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พัฒนา 3 แนวทาง ดังนี้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1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กระบวนการบริหารทรัพยากรบุคคลทั้งระบบให้ยุติธรรม โปร่งใส และตรวจสอบได้</w:t>
      </w:r>
    </w:p>
    <w:p w:rsidR="00EF6AE6" w:rsidRPr="00EF6AE6" w:rsidRDefault="00EF6AE6" w:rsidP="00EF6AE6">
      <w:pPr>
        <w:spacing w:after="0" w:line="240" w:lineRule="auto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2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เสริมและพัฒนากระบวนการพัฒนาบุคลากรทุกระดับ</w:t>
      </w:r>
    </w:p>
    <w:p w:rsidR="00EF6AE6" w:rsidRPr="00EF6AE6" w:rsidRDefault="00EF6AE6" w:rsidP="00EF6AE6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. พัฒนาระบบการรักษาและใช้ประโยชน์จากทรัพยากรบุคคล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2 : ยุทธศาสตร์การพัฒนาบุคลากรตามสมรรถนะ (ความรู้ ทักษะ ทัศนคติ)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พัฒนา 2 แนวทาง ดังนี้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1. ส่งเสริมบุคลากรให้มีความรู้ ทักษะเพื่อนำไปสู่ความเป็นมืออาชีพ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</w:t>
      </w:r>
      <w:r w:rsidRPr="00EF6A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ร้างเสริมทัศนคติในการทำงานเชิงบวกให้เพิ่มมากขึ้น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ที่ 3 : ยุทธศาสตร์การจัดการความรู้บุคลากรเพื่อเพิ่มสมรรถนะ </w:t>
      </w:r>
    </w:p>
    <w:p w:rsidR="00EF6AE6" w:rsidRPr="00EF6AE6" w:rsidRDefault="00EF6AE6" w:rsidP="00EF6AE6">
      <w:pPr>
        <w:spacing w:after="0" w:line="240" w:lineRule="auto"/>
        <w:ind w:left="720" w:firstLine="72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ละสนับสนุนยุทธศาสตร์องค์กร</w:t>
      </w:r>
    </w:p>
    <w:p w:rsidR="00EF6AE6" w:rsidRPr="00EF6AE6" w:rsidRDefault="00EF6AE6" w:rsidP="00EF6AE6">
      <w:pPr>
        <w:spacing w:after="0" w:line="240" w:lineRule="auto"/>
        <w:ind w:left="698" w:firstLine="720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พัฒนาแนวทาง ดังนี้</w:t>
      </w:r>
    </w:p>
    <w:p w:rsidR="00EF6AE6" w:rsidRPr="00EF6AE6" w:rsidRDefault="00EF6AE6" w:rsidP="00EF6AE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แลกเปลี่ยนเรียนรู้ด้วยกระบวนการมีส่วนร่วมภายในองค์กร เพื่อไปสู่องค์กรแห่งการเรียนรู้</w:t>
      </w:r>
    </w:p>
    <w:p w:rsidR="00EF6AE6" w:rsidRPr="00EF6AE6" w:rsidRDefault="00EF6AE6" w:rsidP="00EF6AE6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สมรรถนะพนักงานให้มีความพร้อมในการสนับสนุน ยุทธศาสตร์พัฒนาองค์กร</w:t>
      </w:r>
    </w:p>
    <w:p w:rsidR="00EF6AE6" w:rsidRPr="00EF6AE6" w:rsidRDefault="00EF6AE6" w:rsidP="00EF6AE6">
      <w:pPr>
        <w:spacing w:after="0" w:line="240" w:lineRule="auto"/>
        <w:ind w:left="720" w:firstLine="720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 4 : ยุทธศาสตร์การเสริมสร้างวัฒนธรรมองค์กร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ดำเนินงานแนวทาง ดังนี้</w:t>
      </w:r>
    </w:p>
    <w:p w:rsidR="00EF6AE6" w:rsidRPr="00EF6AE6" w:rsidRDefault="00EF6AE6" w:rsidP="00EF6AE6">
      <w:pPr>
        <w:numPr>
          <w:ilvl w:val="0"/>
          <w:numId w:val="15"/>
        </w:numPr>
        <w:spacing w:after="0" w:line="240" w:lineRule="auto"/>
        <w:ind w:left="184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เสริมสร้างค่านิยมในวัฒนธรรมองค์กรที่ดีแก่บุคลากร</w:t>
      </w:r>
    </w:p>
    <w:p w:rsidR="00EF6AE6" w:rsidRDefault="00EF6AE6" w:rsidP="00EF6AE6">
      <w:pPr>
        <w:numPr>
          <w:ilvl w:val="0"/>
          <w:numId w:val="15"/>
        </w:numPr>
        <w:spacing w:after="0" w:line="240" w:lineRule="auto"/>
        <w:ind w:left="1843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มีส่วนร่วมของบุคลากรในการเป็นเจ้าบ้านที่ดี</w:t>
      </w:r>
    </w:p>
    <w:p w:rsidR="00532F9C" w:rsidRDefault="00532F9C" w:rsidP="00532F9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532F9C" w:rsidRDefault="00532F9C" w:rsidP="00532F9C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89330C" w:rsidRDefault="0089330C" w:rsidP="00A105D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A105DC" w:rsidRPr="00EF6AE6" w:rsidRDefault="00A105DC" w:rsidP="00A105DC">
      <w:pPr>
        <w:spacing w:after="0" w:line="240" w:lineRule="auto"/>
        <w:contextualSpacing/>
        <w:jc w:val="right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  <w:sz w:val="32"/>
          <w:szCs w:val="32"/>
          <w:lang w:eastAsia="zh-CN"/>
        </w:rPr>
        <w:t>4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ที่ 5 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EF6A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ส่งเสริมกระบวนการมีส่วนร่วมและเครือข่ายการทำงาน</w:t>
      </w:r>
    </w:p>
    <w:p w:rsidR="00EF6AE6" w:rsidRPr="00EF6AE6" w:rsidRDefault="00EF6AE6" w:rsidP="00EF6AE6">
      <w:pPr>
        <w:spacing w:after="0" w:line="240" w:lineRule="auto"/>
        <w:ind w:firstLine="1418"/>
        <w:contextualSpacing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ต้แนวทางการดำเนินงาน  แนวทาง ดังนี้</w:t>
      </w:r>
    </w:p>
    <w:p w:rsidR="00EF6AE6" w:rsidRPr="00EF6AE6" w:rsidRDefault="00EF6AE6" w:rsidP="00EF6AE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การส่งเสริมให้องค์กรได้เป็นที่รู้จักแก่สังคม ชุมชน ในแง่มุม</w:t>
      </w:r>
      <w:proofErr w:type="spellStart"/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ต่างๆ</w:t>
      </w:r>
      <w:proofErr w:type="spellEnd"/>
    </w:p>
    <w:p w:rsidR="00EF6AE6" w:rsidRPr="00EF6AE6" w:rsidRDefault="00EF6AE6" w:rsidP="00EF6AE6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zh-CN"/>
        </w:rPr>
      </w:pPr>
      <w:r w:rsidRPr="00EF6AE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ส่งเสริมการสร้างเครือข่ายการทำงานและการสื่อสารภายในองค์กร</w:t>
      </w:r>
    </w:p>
    <w:p w:rsidR="00EF6AE6" w:rsidRDefault="00EF6AE6" w:rsidP="00532F9C">
      <w:pPr>
        <w:spacing w:after="120" w:line="240" w:lineRule="auto"/>
        <w:contextualSpacing/>
        <w:rPr>
          <w:rFonts w:ascii="TH SarabunIT๙" w:eastAsia="Times New Roman" w:hAnsi="TH SarabunIT๙" w:cs="TH SarabunIT๙"/>
          <w:sz w:val="24"/>
        </w:rPr>
      </w:pPr>
      <w:r w:rsidRPr="00EF6A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ทุกยุทธศาสตร์ บุคลากรทุกฝ่ายงานได้ร่วมกันกำหนดแผนงานและโครงการเพื่อรองรับการนำสู่ภาคปฏิบัติไว้อย่างครอบคลุม</w:t>
      </w:r>
    </w:p>
    <w:p w:rsidR="00BC0903" w:rsidRPr="004B380E" w:rsidRDefault="00BC0903" w:rsidP="00532F9C">
      <w:pPr>
        <w:spacing w:before="120" w:after="12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BC0903" w:rsidRPr="004B380E" w:rsidRDefault="00BC0903" w:rsidP="00BC090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ผู้บริหาร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บบอย่างที่ดีในด้านความยุติธรรม โปร่งใน และตรวจสอบได้ ให้แก่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ครู อบต. ลูกจ้างประจำ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นักงานจ้าง  และสมาชิก อบต.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C0903" w:rsidRPr="004B380E" w:rsidRDefault="00BC0903" w:rsidP="00BC0903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คณะผู้บริหาร ส.อบต. และ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นำความรู้มา</w:t>
      </w:r>
      <w:r w:rsidR="005074B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ผลงานให้ดี</w:t>
      </w:r>
      <w:r w:rsidR="005074BF" w:rsidRPr="004B380E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BC0903" w:rsidRPr="004B380E" w:rsidRDefault="00BC0903" w:rsidP="00BC0903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ารประชุมพนักงานส่วนตำบล  พนักงานจ้าง 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น้อย</w:t>
      </w:r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  เกิดความคุ้นเคย ความรักและสามัคคีกันในการปฏิบัติงาน</w:t>
      </w:r>
    </w:p>
    <w:p w:rsidR="00026438" w:rsidRDefault="00BC0903" w:rsidP="003911F6">
      <w:pPr>
        <w:tabs>
          <w:tab w:val="num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35937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มีการปฏิบัติตามระเบียบ</w:t>
      </w:r>
      <w:r w:rsidR="00E9260B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เพื่อสร้าง</w:t>
      </w:r>
      <w:r w:rsidR="00335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นิยมทางวัฒนธรรมที่ดีขององค์กร </w:t>
      </w:r>
    </w:p>
    <w:p w:rsidR="00EF6AE6" w:rsidRPr="00EF6AE6" w:rsidRDefault="00026438" w:rsidP="003911F6">
      <w:pPr>
        <w:tabs>
          <w:tab w:val="num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5. </w:t>
      </w:r>
      <w:r w:rsidR="00E926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4F12"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สร้างกลุ่มท</w:t>
      </w:r>
      <w:r w:rsidR="00D84F12">
        <w:rPr>
          <w:rFonts w:ascii="TH SarabunIT๙" w:eastAsia="Times New Roman" w:hAnsi="TH SarabunIT๙" w:cs="TH SarabunIT๙" w:hint="cs"/>
          <w:sz w:val="32"/>
          <w:szCs w:val="32"/>
          <w:cs/>
        </w:rPr>
        <w:t>สื่อส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งเทคโนโลยีที่ทันสมัยทำให้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ได้รับข้อมูลข่าวสารใหม่ๆ ทันต่อเหตุการณ์ในปัจจุบัน</w:t>
      </w:r>
      <w:r w:rsidR="003911F6"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มารถ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ทำงาน</w:t>
      </w:r>
      <w:r w:rsidR="003911F6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BC0903" w:rsidRPr="004B380E">
        <w:rPr>
          <w:rFonts w:ascii="TH SarabunIT๙" w:eastAsia="Times New Roman" w:hAnsi="TH SarabunIT๙" w:cs="TH SarabunIT๙"/>
          <w:sz w:val="32"/>
          <w:szCs w:val="32"/>
          <w:cs/>
        </w:rPr>
        <w:t>รวดเร็วขึ้นทันต่อเวลา</w:t>
      </w:r>
      <w:r w:rsidR="00EF6AE6" w:rsidRPr="00EF6A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C090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911F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F6AE6" w:rsidRPr="00EF6AE6" w:rsidRDefault="00EF6AE6" w:rsidP="00EF6AE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112DD6" w:rsidRPr="00112DD6" w:rsidRDefault="00C155D6" w:rsidP="00C155D6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ิเคราะห์บุคลากร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</w:rPr>
        <w:t xml:space="preserve">( Personal Analysis)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</w:rPr>
        <w:t xml:space="preserve">SWOT </w:t>
      </w:r>
      <w:r w:rsidR="00EF6AE6" w:rsidRPr="00EF6AE6">
        <w:rPr>
          <w:rFonts w:ascii="TH SarabunIT๙" w:eastAsia="Times New Roman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  <w:r w:rsidR="00112DD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112DD6" w:rsidRPr="00112DD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ึงเกลือ  ได้วิเคราะห์ศักยภาพเพื่อประเมินสถานภาพการพัฒนาและโอกาสการพัฒนาในอนาคต โดยการวิเคราะห์ดังนี้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28"/>
        </w:rPr>
        <w:tab/>
      </w:r>
      <w:r w:rsidRPr="00EF6AE6">
        <w:rPr>
          <w:rFonts w:ascii="TH SarabunIT๙" w:eastAsia="Cordia New" w:hAnsi="TH SarabunIT๙" w:cs="TH SarabunIT๙"/>
          <w:sz w:val="32"/>
          <w:szCs w:val="32"/>
        </w:rPr>
        <w:t>1.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S (Strengths)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  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เจ้าหน้าที่และผู้รับผิดชอบในแต่ละตำแหน่งชัดเจน สามารถปฏิบัติงานได้สะดวกรวดเร็วทั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ต่อเหตุการณ์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EF6AE6">
        <w:rPr>
          <w:rFonts w:ascii="TH SarabunIT๙" w:eastAsia="Times New Roman" w:hAnsi="TH SarabunIT๙" w:cs="TH SarabunIT๙"/>
          <w:sz w:val="32"/>
          <w:szCs w:val="32"/>
        </w:rPr>
        <w:t xml:space="preserve">IT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ทันสมัยอยู่เสมอ 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EF6AE6" w:rsidRPr="00EF6AE6" w:rsidRDefault="00EF6AE6" w:rsidP="00112DD6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1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๕.  มีการพัฒนาศึกษาหาความรู้เพิ่มเติม</w:t>
      </w:r>
    </w:p>
    <w:p w:rsidR="00EF6AE6" w:rsidRPr="00EF6AE6" w:rsidRDefault="00EF6AE6" w:rsidP="00EF6AE6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W</w:t>
      </w:r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>(Weaknesses)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  <w:t xml:space="preserve">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๑.  การปฏิบัติงานภายในส่วนราชการและระหว่างภาค ส่วนราชการยังขาดความเชื่อมโยงเกื้อหนุนซึ่งกันและกั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๒.  เจ้าหน้าที่ผู้ปฏิบัติงานยังขาดความรู้ที่เป็นระบบและเหมาะสมกับการปฏิบัติงา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๓.  เจ้าหน้าที่มีความตระหนักในหน้าที่และความรับผิดชอบต่องานที่ปฏิบัติค่อนข้างน้อย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๔.  ขาดการสร้างวัฒนธรรมองค์กร และพัฒนาแนวคิด รวมถึงคุณธรรมและจริยธรรม เพื่อให้เกิดสิ่งจูงใจและขวัญกำลังใจ ที่จะทำให้ข้าราชการและเจ้าหน้าที่ทุ่มเทกำลังกาย</w:t>
      </w: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ลังใจ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และความคิดในการปฏิบัติงาน</w:t>
      </w:r>
    </w:p>
    <w:p w:rsidR="00EF6AE6" w:rsidRDefault="00EF6AE6" w:rsidP="00112DD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2.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A105DC" w:rsidRDefault="00A105DC" w:rsidP="00112DD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105DC" w:rsidRDefault="00A105DC" w:rsidP="00A105DC">
      <w:pPr>
        <w:spacing w:after="12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5</w:t>
      </w:r>
    </w:p>
    <w:p w:rsidR="0089330C" w:rsidRPr="00EF6AE6" w:rsidRDefault="0089330C" w:rsidP="00A105DC">
      <w:pPr>
        <w:spacing w:after="12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O (Opportunities)</w:t>
      </w:r>
    </w:p>
    <w:p w:rsidR="00EF6AE6" w:rsidRPr="00EF6AE6" w:rsidRDefault="00EF6AE6" w:rsidP="00EF6AE6">
      <w:pPr>
        <w:numPr>
          <w:ilvl w:val="1"/>
          <w:numId w:val="1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ร่วมมือพัฒนา อบต.ดี  </w:t>
      </w:r>
    </w:p>
    <w:p w:rsidR="00EF6AE6" w:rsidRPr="00EF6AE6" w:rsidRDefault="00EF6AE6" w:rsidP="00EF6AE6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3.2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มีความคุ้นเคยกันทั้งหมดทุกค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3.3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ถิ่นที่อยู่กระจายทั่วเขต  อบต. ทำให้รู้สภาพพื้นที่ ทัศนคติของประชาชนได้ดี</w:t>
      </w:r>
    </w:p>
    <w:p w:rsidR="00EF6AE6" w:rsidRPr="00EF6AE6" w:rsidRDefault="00EF6AE6" w:rsidP="00112DD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3.4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6AE6">
        <w:rPr>
          <w:rFonts w:ascii="TH SarabunIT๙" w:eastAsia="Cordia New" w:hAnsi="TH SarabunIT๙" w:cs="TH SarabunIT๙"/>
          <w:sz w:val="32"/>
          <w:szCs w:val="32"/>
        </w:rPr>
        <w:tab/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ุปสรรค  </w:t>
      </w:r>
      <w:r w:rsidRPr="00EF6AE6">
        <w:rPr>
          <w:rFonts w:ascii="TH SarabunIT๙" w:eastAsia="Cordia New" w:hAnsi="TH SarabunIT๙" w:cs="TH SarabunIT๙"/>
          <w:b/>
          <w:bCs/>
          <w:sz w:val="32"/>
          <w:szCs w:val="32"/>
        </w:rPr>
        <w:t>T (Threats)</w:t>
      </w:r>
      <w:r w:rsidRPr="00EF6AE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1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ระเบียบกฎหมายไม่เอื้อต่อการปฏิบัติงา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2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กระแสความนิยมของต่างชาติมีผลกระทบต่อคุณภาพชีวิตของประชาชน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3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มีความก้าวหน้าในวงแคบ</w:t>
      </w:r>
    </w:p>
    <w:p w:rsidR="00EF6AE6" w:rsidRPr="00EF6AE6" w:rsidRDefault="00EF6AE6" w:rsidP="00EF6A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4.4  </w:t>
      </w:r>
      <w:r w:rsidRPr="00EF6AE6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ภาระต้องดูแลครอบครัว และต่อสู้ปัญหาเศรษฐกิจ ทำให้มีเวลาให้ชุมชนจำกัด</w:t>
      </w:r>
    </w:p>
    <w:p w:rsidR="00EF6AE6" w:rsidRPr="00EF6AE6" w:rsidRDefault="00EF6AE6" w:rsidP="00EF6AE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F6AE6" w:rsidRPr="00EF6AE6" w:rsidRDefault="00EF6AE6" w:rsidP="00EF6A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F6AE6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EF6AE6" w:rsidRPr="00EF6AE6" w:rsidRDefault="00EF6AE6" w:rsidP="00EF6A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F6AE6" w:rsidRPr="00EF6AE6" w:rsidTr="009F67DA">
        <w:trPr>
          <w:trHeight w:val="450"/>
        </w:trPr>
        <w:tc>
          <w:tcPr>
            <w:tcW w:w="4608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6AE6" w:rsidRPr="00EF6AE6" w:rsidTr="009F67DA">
        <w:trPr>
          <w:trHeight w:val="3705"/>
        </w:trPr>
        <w:tc>
          <w:tcPr>
            <w:tcW w:w="4608" w:type="dxa"/>
          </w:tcPr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  <w:r w:rsidR="00112D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งาน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EF6AE6" w:rsidRPr="00EF6AE6" w:rsidRDefault="00EF6AE6" w:rsidP="00EF6AE6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</w:t>
            </w:r>
            <w:r w:rsidRPr="00EF6A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EF6A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ธารณสุข  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EF6AE6" w:rsidRPr="00EF6AE6" w:rsidRDefault="00EF6AE6" w:rsidP="00EF6AE6">
            <w:pPr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เอกสาร</w:t>
            </w:r>
            <w:proofErr w:type="spellStart"/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112DD6" w:rsidRPr="00BC090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ใช้อ้างอิงและปฏิบัติมีไม่ครบถ้วน</w:t>
            </w:r>
          </w:p>
        </w:tc>
      </w:tr>
      <w:tr w:rsidR="00EF6AE6" w:rsidRPr="00EF6AE6" w:rsidTr="009F67DA">
        <w:trPr>
          <w:trHeight w:val="465"/>
        </w:trPr>
        <w:tc>
          <w:tcPr>
            <w:tcW w:w="4608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EF6AE6" w:rsidRPr="00EF6AE6" w:rsidRDefault="00EF6AE6" w:rsidP="00EF6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="00BC090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Pr="00EF6A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F6AE6" w:rsidRPr="00EF6AE6" w:rsidTr="00A105DC">
        <w:trPr>
          <w:trHeight w:val="3455"/>
        </w:trPr>
        <w:tc>
          <w:tcPr>
            <w:tcW w:w="4608" w:type="dxa"/>
          </w:tcPr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EF6AE6" w:rsidRPr="00EF6AE6" w:rsidRDefault="00EF6AE6" w:rsidP="00EF6A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EF6AE6" w:rsidRPr="00EF6AE6" w:rsidRDefault="00EF6AE6" w:rsidP="00EF6AE6">
            <w:pPr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     </w:t>
            </w:r>
          </w:p>
        </w:tc>
        <w:tc>
          <w:tcPr>
            <w:tcW w:w="4860" w:type="dxa"/>
          </w:tcPr>
          <w:p w:rsidR="00EF6AE6" w:rsidRPr="00EF6AE6" w:rsidRDefault="00EF6AE6" w:rsidP="00EF6AE6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EF6AE6" w:rsidRPr="00EF6AE6" w:rsidRDefault="00EF6AE6" w:rsidP="00EF6AE6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EF6AE6" w:rsidRPr="00EF6AE6" w:rsidRDefault="00EF6AE6" w:rsidP="00A105DC">
            <w:pPr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F6A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น้อยเมื่อเปรียบเทียบกับพื้นที่        จำนวนประชากร   และภารกิจ</w:t>
            </w:r>
          </w:p>
        </w:tc>
      </w:tr>
    </w:tbl>
    <w:p w:rsidR="00EF6AE6" w:rsidRPr="00EF6AE6" w:rsidRDefault="00EF6AE6" w:rsidP="00EF6AE6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EF6AE6" w:rsidRPr="003E3D8D" w:rsidRDefault="00EF6AE6" w:rsidP="00EF6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EBB" w:rsidRDefault="00A105D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E7EBB" w:rsidRPr="004B380E" w:rsidRDefault="00BE7EB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58A5" w:rsidRPr="0089330C" w:rsidRDefault="000C58A5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33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89330C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0C58A5" w:rsidRPr="00BE7EBB" w:rsidRDefault="000C58A5" w:rsidP="000556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7EBB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BE7EBB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u w:val="single"/>
          <w:cs/>
        </w:rPr>
        <w:t>บึงเกลือ</w:t>
      </w:r>
    </w:p>
    <w:p w:rsidR="00150208" w:rsidRPr="004B380E" w:rsidRDefault="00150208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</w:t>
      </w:r>
      <w:proofErr w:type="spellStart"/>
      <w:r w:rsidR="003A1AE9" w:rsidRPr="004B380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A1AE9" w:rsidRPr="004B380E" w:rsidRDefault="003A1AE9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พันธกิจ และแผนการปรับบทบาทและภารกิจขององค์การบริหารส่วนตำบล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ให้สอดคล้องกับบทบาทและภารกิจของ อบต.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 อบต.</w:t>
      </w:r>
      <w:r w:rsidR="002C0DB1">
        <w:rPr>
          <w:rFonts w:ascii="TH SarabunIT๙" w:hAnsi="TH SarabunIT๙" w:cs="TH SarabunIT๙"/>
          <w:sz w:val="32"/>
          <w:szCs w:val="32"/>
          <w:cs/>
        </w:rPr>
        <w:t>บึงเกลือ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334B" w:rsidRDefault="00A105D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105DC"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89330C" w:rsidRPr="00A105DC" w:rsidRDefault="0089330C" w:rsidP="00A10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E7EBB" w:rsidRDefault="00BE7EBB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496" w:rsidRPr="004B380E" w:rsidRDefault="003C7496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</w:t>
      </w:r>
      <w:r w:rsidR="00BE7EBB">
        <w:rPr>
          <w:rFonts w:ascii="TH SarabunIT๙" w:hAnsi="TH SarabunIT๙" w:cs="TH SarabunIT๙"/>
          <w:sz w:val="32"/>
          <w:szCs w:val="32"/>
        </w:rPr>
        <w:t>)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05563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</w:t>
      </w:r>
      <w:r w:rsidR="00BE7EBB">
        <w:rPr>
          <w:rFonts w:ascii="TH SarabunIT๙" w:hAnsi="TH SarabunIT๙" w:cs="TH SarabunIT๙"/>
          <w:sz w:val="32"/>
          <w:szCs w:val="32"/>
        </w:rPr>
        <w:t xml:space="preserve">)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0556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ความปลอดภัย 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และสิ่งแวดล้อมในการทำงาน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>ที่ปลอดภัย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Default="002E5333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797E96" w:rsidRPr="004B380E" w:rsidRDefault="00797E96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67" w:rsidRPr="00730C51" w:rsidRDefault="00F51167" w:rsidP="00797E9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0C51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797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="00BE7EBB">
        <w:rPr>
          <w:rFonts w:ascii="TH SarabunIT๙" w:hAnsi="TH SarabunIT๙" w:cs="TH SarabunIT๙"/>
          <w:sz w:val="32"/>
          <w:szCs w:val="32"/>
        </w:rPr>
        <w:t xml:space="preserve">)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BE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055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797E9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BE7EBB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797E96" w:rsidRDefault="00797E96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พันธกิจ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374839" w:rsidRPr="004B380E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Pr="00BE676F" w:rsidRDefault="00374839" w:rsidP="00374839">
      <w:pPr>
        <w:spacing w:after="0" w:line="240" w:lineRule="auto"/>
        <w:ind w:firstLine="720"/>
        <w:rPr>
          <w:rFonts w:ascii="TH SarabunIT๙" w:eastAsia="Calibri" w:hAnsi="TH SarabunIT๙" w:cs="TH SarabunIT๙"/>
        </w:rPr>
      </w:pPr>
    </w:p>
    <w:p w:rsidR="00374839" w:rsidRDefault="00A105DC" w:rsidP="00A105D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74839" w:rsidRDefault="00374839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797E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97E96" w:rsidRPr="004B380E" w:rsidRDefault="00797E96" w:rsidP="00797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งค์การบริหารส่วนตำบลบึงเกลือได้ดำเนินการในรูปแบบขอ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บึงเกลือ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97E96" w:rsidRPr="004B380E" w:rsidRDefault="00797E96" w:rsidP="00797E9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7F6D59">
        <w:rPr>
          <w:rFonts w:ascii="TH SarabunIT๙" w:hAnsi="TH SarabunIT๙" w:cs="TH SarabunIT๙" w:hint="cs"/>
          <w:sz w:val="32"/>
          <w:szCs w:val="32"/>
          <w:cs/>
        </w:rPr>
        <w:t xml:space="preserve">สวัสดิการสังคม         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97E96" w:rsidRDefault="00797E96" w:rsidP="0037483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หัวหน้าฝ่ายบริหารงานทั่วไปรับผิดชอบงาน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97E96" w:rsidRDefault="00797E96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A5E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อำนาจ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A42AB8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</w:t>
      </w:r>
      <w:r>
        <w:rPr>
          <w:rFonts w:ascii="TH SarabunIT๙" w:hAnsi="TH SarabunIT๙" w:cs="TH SarabunIT๙" w:hint="cs"/>
          <w:sz w:val="32"/>
          <w:szCs w:val="32"/>
          <w:cs/>
        </w:rPr>
        <w:t>ปี (รอบปี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1F6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42AB8">
        <w:rPr>
          <w:rFonts w:ascii="TH SarabunIT๙" w:hAnsi="TH SarabunIT๙" w:cs="TH SarabunIT๙"/>
          <w:sz w:val="32"/>
          <w:szCs w:val="32"/>
          <w:cs/>
        </w:rPr>
        <w:t>–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1F6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42AB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5E24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ึงเกลือ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ำนึงถึงภารกิจอำนาจหน้าที่ ตาม พ.ร.บ. กำหนดแผนและขั้นตอนการกระจายอำนาจให้แก่องค์กรปกครองส่วนท้องถิ่น พ.ศ. 2542 กฎหมายว่าด้วยสภาตำบลและองค์การบริหารส่วนตำบล ลักษณะงานที่ต้องปฏิบัติความยาก และคุณภาพ ของงานและปริมาณของของส่วนราช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นองค์การบริหารส่วนตำบล พ.ศ. 2537  ตลอดทั้งภาระค่าใช้จ่ายขององค์การบริหารส่วนตำบลที่จะต้องจ่ายในด้านบุคคล และการจัดสรรเงินงบประมาณขององค์การบริหารส่วนตำบล</w:t>
      </w: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374839" w:rsidP="0037483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74839" w:rsidRDefault="0013673A" w:rsidP="0013673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89330C" w:rsidRDefault="0089330C" w:rsidP="0013673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5A0CDE" w:rsidRDefault="00797E96" w:rsidP="0037483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</w:r>
      <w:r w:rsidR="00484371" w:rsidRPr="00484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</w:t>
      </w:r>
      <w:r w:rsidR="004843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องค์การบริหารส่วนตำบลบึงเกลือ 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แก่  สำนักงานปลัด,กองคลัง, กองช่าง  กองการศึกษา ศาสนาและวัฒนธรรม  </w:t>
      </w:r>
      <w:r w:rsidR="00484371" w:rsidRPr="004B380E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484371">
        <w:rPr>
          <w:rFonts w:ascii="TH SarabunIT๙" w:eastAsia="Cordia New" w:hAnsi="TH SarabunIT๙" w:cs="TH SarabunIT๙" w:hint="cs"/>
          <w:sz w:val="32"/>
          <w:szCs w:val="32"/>
          <w:cs/>
        </w:rPr>
        <w:t>กองสวัสดิการ มีรายละเอียด</w:t>
      </w:r>
      <w:r w:rsidR="005A0CDE" w:rsidRPr="004B380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562EC7" w:rsidRP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tbl>
      <w:tblPr>
        <w:tblpPr w:leftFromText="180" w:rightFromText="180" w:vertAnchor="text" w:horzAnchor="margin" w:tblpXSpec="center" w:tblpY="29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110"/>
        <w:gridCol w:w="1276"/>
      </w:tblGrid>
      <w:tr w:rsidR="00562EC7" w:rsidRPr="00562EC7" w:rsidTr="00562EC7">
        <w:tc>
          <w:tcPr>
            <w:tcW w:w="3936" w:type="dxa"/>
            <w:shd w:val="clear" w:color="auto" w:fill="auto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0" w:type="dxa"/>
            <w:shd w:val="clear" w:color="auto" w:fill="auto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276" w:type="dxa"/>
            <w:shd w:val="clear" w:color="auto" w:fill="auto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62EC7" w:rsidRPr="00562EC7" w:rsidTr="00562EC7">
        <w:tc>
          <w:tcPr>
            <w:tcW w:w="3936" w:type="dxa"/>
            <w:shd w:val="clear" w:color="auto" w:fill="auto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สำนักงานปลัด อบต.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1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ฝ่าย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ธุรการ/สารบรรณ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บริหารงานบุคคล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เลือกตั้งและทะเบียนข้อมูล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ตรวจสอบภายใน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5"/>
                <w:szCs w:val="25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25"/>
                <w:szCs w:val="25"/>
                <w:cs/>
              </w:rPr>
              <w:t>- งานอื่นที่ไม่อยู่ในความรับผิดชอบของส่วนราชการใด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2 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นโยบายและแผ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บประมาณ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งานจัดทำข้อบัญญัติ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1.3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ฎหมายและคดี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ฎหมายและคดี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ร้องเรียนร้องทุกข์และอุทธรณ์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ข้อบัญญัติและระเบียบ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จดทะเบียนพาณิชย์</w:t>
            </w:r>
          </w:p>
        </w:tc>
        <w:tc>
          <w:tcPr>
            <w:tcW w:w="4110" w:type="dxa"/>
            <w:shd w:val="clear" w:color="auto" w:fill="auto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สำนักงานปลัด อบต.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1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ฝ่าย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ธุรการ/สารบรรณ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บริหารงานบุคคล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เลือกตั้งและทะเบียนข้อมูล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ตรวจสอบภายใน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5"/>
                <w:szCs w:val="25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25"/>
                <w:szCs w:val="25"/>
                <w:cs/>
              </w:rPr>
              <w:t>- งานอื่นที่ไม่อยู่ในความรับผิดชอบของส่วนราชการใด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2 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านนโยบายและแผ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งบประมาณ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งานจัดทำข้อบัญญัติ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1.3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ฎหมายและคดี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ฎหมายและคดี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ร้องเรียนร้องทุกข์และอุทธรณ์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ข้อบัญญัติและระเบียบ</w:t>
            </w:r>
          </w:p>
          <w:p w:rsidR="00562EC7" w:rsidRPr="00562EC7" w:rsidRDefault="00562EC7" w:rsidP="00562EC7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จดทะเบียนพาณิชย์</w:t>
            </w:r>
          </w:p>
        </w:tc>
        <w:tc>
          <w:tcPr>
            <w:tcW w:w="1276" w:type="dxa"/>
            <w:shd w:val="clear" w:color="auto" w:fill="auto"/>
          </w:tcPr>
          <w:p w:rsidR="00562EC7" w:rsidRPr="00562EC7" w:rsidRDefault="00562EC7" w:rsidP="00562EC7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562EC7" w:rsidRP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P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P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562EC7">
        <w:rPr>
          <w:rFonts w:ascii="TH SarabunIT๙" w:eastAsia="Cordia New" w:hAnsi="TH SarabunIT๙" w:cs="TH SarabunIT๙"/>
          <w:noProof/>
          <w:color w:val="000000"/>
          <w:sz w:val="32"/>
          <w:szCs w:val="32"/>
          <w:lang w:eastAsia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-139065</wp:posOffset>
                </wp:positionV>
                <wp:extent cx="1436370" cy="356870"/>
                <wp:effectExtent l="254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C7" w:rsidRPr="00206E33" w:rsidRDefault="00562EC7" w:rsidP="00562EC7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7.2pt;margin-top:-10.95pt;width:113.1pt;height:28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" stroked="f">
                <v:textbox style="mso-fit-shape-to-text:t">
                  <w:txbxContent>
                    <w:p w:rsidR="00562EC7" w:rsidRPr="00206E33" w:rsidRDefault="00562EC7" w:rsidP="00562EC7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right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>10</w:t>
      </w:r>
    </w:p>
    <w:p w:rsidR="00562EC7" w:rsidRP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right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856"/>
        <w:gridCol w:w="1507"/>
      </w:tblGrid>
      <w:tr w:rsidR="00562EC7" w:rsidRPr="00562EC7" w:rsidTr="00562EC7">
        <w:trPr>
          <w:jc w:val="center"/>
        </w:trPr>
        <w:tc>
          <w:tcPr>
            <w:tcW w:w="4068" w:type="dxa"/>
          </w:tcPr>
          <w:p w:rsidR="00562EC7" w:rsidRPr="00562EC7" w:rsidRDefault="00562EC7" w:rsidP="00562EC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bookmarkStart w:id="1" w:name="_Hlk42264641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60" w:type="dxa"/>
            <w:vAlign w:val="center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542" w:type="dxa"/>
            <w:vAlign w:val="center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bookmarkEnd w:id="1"/>
      <w:tr w:rsidR="00562EC7" w:rsidRPr="00562EC7" w:rsidTr="00562EC7">
        <w:trPr>
          <w:trHeight w:val="10686"/>
          <w:jc w:val="center"/>
        </w:trPr>
        <w:tc>
          <w:tcPr>
            <w:tcW w:w="4068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4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ส่งเสริมการเกษตร เทคโนโลย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เกษต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ข้อมูลวิชาการเกษต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28"/>
                <w:cs/>
              </w:rPr>
              <w:t>การควบคุมและป้องกันโรคระบาดในพืช สัตว์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562EC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562EC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งานอนุรักษ์ทรัพยากรธรรมชาติและ</w:t>
            </w:r>
            <w:r w:rsidRPr="00562EC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ิ่งแวดล้อม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62EC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่งเสริมการท่องเที่ยว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562EC7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วางแผนพัฒนาส่งเสริมการ</w:t>
            </w:r>
            <w:r w:rsidRPr="00562EC7">
              <w:rPr>
                <w:rFonts w:ascii="TH SarabunIT๙" w:eastAsia="Cordia New" w:hAnsi="TH SarabunIT๙" w:cs="TH SarabunIT๙"/>
                <w:sz w:val="28"/>
                <w:cs/>
              </w:rPr>
              <w:t>ท่องเที่ยว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28"/>
              </w:rPr>
              <w:t xml:space="preserve">     -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งานข้อมูลข่าวสารและประชาสัมพันธ์องค์ก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-งานเกี่ยวกับธุรกิจการท่องเที่ยว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1.6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อำนวยการ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ป้องกั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รรเทาสาธารณภัย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ฟื้นฟู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่วยเหลือบรรเทาสาธารณภัย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ารป้องกันยาเสพติด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1.7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สาธารณสุข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และสิ่งแวดล้อม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สุขศึกษาและควบคุมโรคติดต่อ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ารอนามัยชุมชน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าภิบาลอาหารและสถานประกอบการ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ควบคุมและจัดการคุณภาพสิ่งแวดล้อม</w:t>
            </w:r>
          </w:p>
        </w:tc>
        <w:tc>
          <w:tcPr>
            <w:tcW w:w="3960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4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ส่งเสริมการเกษตร เทคโนโลย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เกษต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ข้อมูลวิชาการเกษต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28"/>
                <w:cs/>
              </w:rPr>
              <w:t>การควบคุมและป้องกันโรคระบาดในพืช สัตว์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562EC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562EC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งานอนุรักษ์ทรัพยากรธรรมชาติและ</w:t>
            </w:r>
            <w:r w:rsidRPr="00562EC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ิ่งแวดล้อม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562EC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  - งานสถานีสูบน้ำ</w:t>
            </w:r>
            <w:r w:rsidRPr="00562EC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่งเสริมการท่องเที่ยว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562EC7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วางแผนพัฒนาส่งเสริมการ</w:t>
            </w:r>
            <w:r w:rsidRPr="00562EC7">
              <w:rPr>
                <w:rFonts w:ascii="TH SarabunIT๙" w:eastAsia="Cordia New" w:hAnsi="TH SarabunIT๙" w:cs="TH SarabunIT๙"/>
                <w:sz w:val="28"/>
                <w:cs/>
              </w:rPr>
              <w:t>ท่องเที่ยว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28"/>
              </w:rPr>
              <w:t xml:space="preserve">     -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งานข้อมูลข่าวสารและประชาสัมพันธ์องค์ก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-งานเกี่ยวกับธุรกิจการท่องเที่ยว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1.6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้องกันและบรรเทาสาธารณภัย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อำนวยการ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ป้องกั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รรเทาสาธารณภัย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ฟื้นฟู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่วยเหลือบรรเทาสาธารณภัย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ารป้องกันยาเสพติด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1.7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สาธารณสุข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และสิ่งแวดล้อม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สุขศึกษาและควบคุมโรคติดต่อ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การอนามัยชุมชน</w:t>
            </w:r>
          </w:p>
          <w:p w:rsidR="00562EC7" w:rsidRPr="00562EC7" w:rsidRDefault="00562EC7" w:rsidP="00562EC7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าภิบาลอาหารและสถานประกอบก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ควบคุมและจัดการคุณภาพสิ่งแวดล้อม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1542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562EC7" w:rsidRPr="00562EC7" w:rsidRDefault="00562EC7" w:rsidP="00562EC7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2EC7">
        <w:rPr>
          <w:rFonts w:ascii="TH SarabunIT๙" w:eastAsia="Cordia New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74295</wp:posOffset>
                </wp:positionV>
                <wp:extent cx="1436370" cy="356870"/>
                <wp:effectExtent l="2540" t="254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C7" w:rsidRPr="00206E33" w:rsidRDefault="00562EC7" w:rsidP="00562EC7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4.2pt;margin-top:5.85pt;width:113.1pt;height:28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" stroked="f">
                <v:textbox style="mso-fit-shape-to-text:t">
                  <w:txbxContent>
                    <w:p w:rsidR="00562EC7" w:rsidRPr="00206E33" w:rsidRDefault="00562EC7" w:rsidP="00562EC7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62EC7" w:rsidRP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11</w:t>
      </w:r>
    </w:p>
    <w:p w:rsidR="00562EC7" w:rsidRPr="00562EC7" w:rsidRDefault="00562EC7" w:rsidP="00562EC7">
      <w:pPr>
        <w:spacing w:after="0" w:line="240" w:lineRule="auto"/>
        <w:ind w:left="7920" w:firstLine="72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60"/>
        <w:gridCol w:w="1620"/>
      </w:tblGrid>
      <w:tr w:rsidR="00562EC7" w:rsidRPr="00562EC7" w:rsidTr="00562EC7">
        <w:trPr>
          <w:jc w:val="center"/>
        </w:trPr>
        <w:tc>
          <w:tcPr>
            <w:tcW w:w="4068" w:type="dxa"/>
          </w:tcPr>
          <w:p w:rsidR="00562EC7" w:rsidRPr="00562EC7" w:rsidRDefault="00562EC7" w:rsidP="00562EC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60" w:type="dxa"/>
            <w:vAlign w:val="center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620" w:type="dxa"/>
            <w:vAlign w:val="center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EC7" w:rsidRPr="00562EC7" w:rsidTr="00562EC7">
        <w:trPr>
          <w:trHeight w:val="10686"/>
          <w:jc w:val="center"/>
        </w:trPr>
        <w:tc>
          <w:tcPr>
            <w:tcW w:w="4068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2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.1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บริหารงานคลั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งานธุรการและสารบรรณ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.2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การเงินและ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ัญช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เบิกจ่าย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2.3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รายได้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บคุมกิจการค้าและค่าปรับ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ควบคุมและเร่งรัดรายได้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ทะเบียนทรัพย์สินแผนที่ภาษี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2.4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งานพัสดุ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เบิกจ่ายวัสดุ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ยานพาหนะ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3.1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บริหารงานช่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งานธุรการและสารบรรณ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2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.1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บริหารงานคลั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งานธุรการและสารบรรณ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.2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การเงินและ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บัญช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เงินเบิกจ่าย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ฎีกาเบิกจ่าย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็บรักษา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ัญช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การคุมเบิกจ่าย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การเงินและงบทดล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ฐานะทางการเงิ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2.3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ีอากร ค่าธรรมเนียมและค่าเช่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รายได้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บคุมกิจการค้าและค่าปรับ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ควบคุมและเร่งรัดรายได้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ทะเบียนทรัพย์สินแผนที่ภาษี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2.4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งานพัสดุ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ะเบียนเบิกจ่ายวัสดุ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ยานพาหนะ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3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>3.1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บริหารงานช่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- งานธุรการและสารบรรณ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562EC7" w:rsidRPr="00562EC7" w:rsidRDefault="00562EC7" w:rsidP="00562EC7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62EC7">
        <w:rPr>
          <w:rFonts w:ascii="TH SarabunIT๙" w:eastAsia="Cordia New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86690</wp:posOffset>
                </wp:positionV>
                <wp:extent cx="1436370" cy="356870"/>
                <wp:effectExtent l="635" t="3175" r="127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C7" w:rsidRPr="00206E33" w:rsidRDefault="00562EC7" w:rsidP="00562EC7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67.55pt;margin-top:14.7pt;width:113.1pt;height:28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" stroked="f">
                <v:textbox style="mso-fit-shape-to-text:t">
                  <w:txbxContent>
                    <w:p w:rsidR="00562EC7" w:rsidRPr="00206E33" w:rsidRDefault="00562EC7" w:rsidP="00562EC7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62EC7" w:rsidRPr="00562EC7" w:rsidRDefault="00562EC7" w:rsidP="00562EC7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62EC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Pr="00562E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62E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62E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62E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62EC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562EC7" w:rsidRPr="00562EC7" w:rsidRDefault="00562EC7" w:rsidP="00562EC7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12</w:t>
      </w:r>
    </w:p>
    <w:p w:rsidR="00562EC7" w:rsidRPr="00562EC7" w:rsidRDefault="00562EC7" w:rsidP="00562EC7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131"/>
        <w:gridCol w:w="2091"/>
      </w:tblGrid>
      <w:tr w:rsidR="00562EC7" w:rsidRPr="00562EC7" w:rsidTr="00562EC7">
        <w:trPr>
          <w:jc w:val="center"/>
        </w:trPr>
        <w:tc>
          <w:tcPr>
            <w:tcW w:w="3348" w:type="dxa"/>
          </w:tcPr>
          <w:p w:rsidR="00562EC7" w:rsidRPr="00562EC7" w:rsidRDefault="00562EC7" w:rsidP="00562EC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31" w:type="dxa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091" w:type="dxa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62EC7" w:rsidRPr="00562EC7" w:rsidTr="00562EC7">
        <w:trPr>
          <w:trHeight w:val="9734"/>
          <w:jc w:val="center"/>
        </w:trPr>
        <w:tc>
          <w:tcPr>
            <w:tcW w:w="3348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3.2  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่อสร้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3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              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5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ระสานสาธารณูปโภค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และผัง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จัดรูปและฟื้นฟู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1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3.2  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่อสร้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.3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               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5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ประสานสาธารณูปโภค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และผัง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จัดรูปและฟื้นฟูเมือง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</w:tc>
        <w:tc>
          <w:tcPr>
            <w:tcW w:w="2091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562EC7" w:rsidRPr="00562EC7" w:rsidRDefault="00562EC7" w:rsidP="00562EC7">
      <w:pPr>
        <w:spacing w:after="0" w:line="240" w:lineRule="auto"/>
        <w:ind w:left="1843" w:hanging="184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2EC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00330</wp:posOffset>
                </wp:positionV>
                <wp:extent cx="1436370" cy="356870"/>
                <wp:effectExtent l="1905" t="1905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C7" w:rsidRPr="00206E33" w:rsidRDefault="00562EC7" w:rsidP="00562EC7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2.4pt;margin-top:7.9pt;width:113.1pt;height:28.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" stroked="f">
                <v:textbox style="mso-fit-shape-to-text:t">
                  <w:txbxContent>
                    <w:p w:rsidR="00562EC7" w:rsidRPr="00206E33" w:rsidRDefault="00562EC7" w:rsidP="00562EC7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62EC7" w:rsidRDefault="00562EC7" w:rsidP="00562EC7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13</w:t>
      </w:r>
    </w:p>
    <w:p w:rsidR="00562EC7" w:rsidRPr="00562EC7" w:rsidRDefault="00562EC7" w:rsidP="00562EC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131"/>
        <w:gridCol w:w="2091"/>
      </w:tblGrid>
      <w:tr w:rsidR="00562EC7" w:rsidRPr="00562EC7" w:rsidTr="00562EC7">
        <w:trPr>
          <w:jc w:val="center"/>
        </w:trPr>
        <w:tc>
          <w:tcPr>
            <w:tcW w:w="3348" w:type="dxa"/>
          </w:tcPr>
          <w:p w:rsidR="00562EC7" w:rsidRPr="00562EC7" w:rsidRDefault="00562EC7" w:rsidP="00562EC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31" w:type="dxa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091" w:type="dxa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62EC7" w:rsidRPr="00562EC7" w:rsidTr="00562EC7">
        <w:trPr>
          <w:trHeight w:val="9734"/>
          <w:jc w:val="center"/>
        </w:trPr>
        <w:tc>
          <w:tcPr>
            <w:tcW w:w="3348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การศึกษา ศาสนาและวัฒนธรรม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4.1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บริหารงาน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บริหารวิชาการ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เทคโนโลยี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ส่งเสริม สนับสนุน 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นอแนะ และการเผยแพร่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ี่ยวกับ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4.2  งานส่งเสริมการศึกษา ศาสนา และวัฒนธรรม 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่งเสริม สนับสนุนและ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 ศูนย์พัฒนาเด็กเล็ก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่งเสริม สนับสนุนศูนย์การ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รู้ชุมชน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กิจกรรมเด็กและเยาวชน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กีฬาและนันทนาการ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ขนบธรรมเนียม ประเพณี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้องถิ่น และงานรัฐพิธี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4.3  งานกิจการโรงเรียน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หน้าที่ความรับผิดชอบ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จัดการศึกษา พัฒนาศูนย์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ด็กเล็ก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ัดผลประเมินผล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ประสานและสนับสนุน 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ประถม และศูนย์พัฒนาเด็กเล็ก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ห้องสมุด และเครือข่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ศึกษ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62EC7">
              <w:rPr>
                <w:rFonts w:ascii="TH SarabunIT๙" w:eastAsia="Cordia New" w:hAnsi="TH SarabunIT๙" w:cs="TH SarabunIT๙"/>
                <w:sz w:val="28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28"/>
                <w:cs/>
              </w:rPr>
              <w:t>งานอื่นที่เกี่ยวข้องหรือที่ได้รับมอบหมาย</w:t>
            </w:r>
          </w:p>
        </w:tc>
        <w:tc>
          <w:tcPr>
            <w:tcW w:w="4131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4.1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บริหารงาน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งานธุรการและสารบรรณ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บริหารวิชาการ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เทคโนโลยี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ส่งเสริม สนับสนุน 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นอแนะ และการเผยแพร่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ี่ยวกับ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4.2  งานส่งเสริมการศึกษา ศาสนา และวัฒนธรรม 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่งเสริม สนับสนุนและ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 ศูนย์พัฒนาเด็กเล็ก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่งเสริม สนับสนุนศูนย์การ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นรู้ชุมชน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กิจกรรมเด็กและเยาวชน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กีฬาและนันทนาการ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สนับสนุน</w:t>
            </w:r>
            <w:proofErr w:type="spellStart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ขนบธรรมเนียม ประเพณี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้องถิ่น และงานรัฐพิธี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3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ิจการโรงเรียน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หน้าที่ความรับผิดชอบ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จัดการศึกษา พัฒนาศูนย์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เด็กเล็ก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ัดผลประเมินผลการศึกษา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ประสานและสนับสนุน 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ประถม และศูนย์พัฒนาเด็กเล็ก</w:t>
            </w:r>
          </w:p>
          <w:p w:rsidR="00562EC7" w:rsidRPr="00562EC7" w:rsidRDefault="00562EC7" w:rsidP="0056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-  งานห้องสมุด และเครือข่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การศึกษา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562EC7" w:rsidRDefault="00562EC7" w:rsidP="00562EC7">
      <w:pPr>
        <w:spacing w:after="0" w:line="240" w:lineRule="auto"/>
        <w:ind w:left="1843" w:hanging="184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1843" w:hanging="184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2EC7"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19710</wp:posOffset>
                </wp:positionV>
                <wp:extent cx="1436370" cy="356870"/>
                <wp:effectExtent l="0" t="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C7" w:rsidRPr="00206E33" w:rsidRDefault="00562EC7" w:rsidP="00562EC7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6F12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สร้างตาม</w:t>
                            </w:r>
                            <w:r w:rsidRPr="00206E3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73.5pt;margin-top:17.3pt;width:113.1pt;height:28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" stroked="f">
                <v:textbox style="mso-fit-shape-to-text:t">
                  <w:txbxContent>
                    <w:p w:rsidR="00562EC7" w:rsidRPr="00206E33" w:rsidRDefault="00562EC7" w:rsidP="00562EC7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6F12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สร้างตาม</w:t>
                      </w:r>
                      <w:r w:rsidRPr="00206E3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562EC7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562EC7" w:rsidRPr="00562EC7" w:rsidRDefault="00562EC7" w:rsidP="00562EC7">
      <w:pPr>
        <w:spacing w:after="0" w:line="240" w:lineRule="auto"/>
        <w:ind w:left="8323" w:firstLine="31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Default="00562EC7" w:rsidP="00562EC7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Pr="00562EC7" w:rsidRDefault="00562EC7" w:rsidP="00562EC7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2EC7">
        <w:rPr>
          <w:rFonts w:ascii="TH SarabunIT๙" w:eastAsia="Cordia New" w:hAnsi="TH SarabunIT๙" w:cs="TH SarabunIT๙"/>
          <w:sz w:val="32"/>
          <w:szCs w:val="32"/>
        </w:rPr>
        <w:lastRenderedPageBreak/>
        <w:t>14</w:t>
      </w:r>
    </w:p>
    <w:p w:rsidR="00562EC7" w:rsidRPr="00562EC7" w:rsidRDefault="00562EC7" w:rsidP="00562EC7">
      <w:pPr>
        <w:spacing w:after="0" w:line="240" w:lineRule="auto"/>
        <w:ind w:left="8323" w:firstLine="3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8"/>
        <w:gridCol w:w="3672"/>
        <w:gridCol w:w="2143"/>
      </w:tblGrid>
      <w:tr w:rsidR="00562EC7" w:rsidRPr="00562EC7" w:rsidTr="00562EC7">
        <w:trPr>
          <w:jc w:val="center"/>
        </w:trPr>
        <w:tc>
          <w:tcPr>
            <w:tcW w:w="3652" w:type="dxa"/>
          </w:tcPr>
          <w:p w:rsidR="00562EC7" w:rsidRPr="00562EC7" w:rsidRDefault="00562EC7" w:rsidP="00562EC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827" w:type="dxa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2234" w:type="dxa"/>
          </w:tcPr>
          <w:p w:rsidR="00562EC7" w:rsidRPr="00562EC7" w:rsidRDefault="00562EC7" w:rsidP="00562E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62EC7" w:rsidRPr="00562EC7" w:rsidTr="00562EC7">
        <w:trPr>
          <w:jc w:val="center"/>
        </w:trPr>
        <w:tc>
          <w:tcPr>
            <w:tcW w:w="3652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5.1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 xml:space="preserve"> งานบริหารงานสวัสดิการสังคม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งานธุรการ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สารบรรณ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 xml:space="preserve">5.2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วัสดิการและพัฒนาชุมช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ทุนหลักประกันสุขภาพระดับ อบต.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เผ้าระวังโรค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5.3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อมูลความจำเป็นพื้นฐา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พัฒนาคุณภาพชีวิตประชาช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5.4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สำรวจและจัดตั้งกลุ่มอาชีพ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งานส่งเสริมอาชีพและพัฒนาสตร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วัสดิการสังคม และพัฒนาชุมชน</w:t>
            </w:r>
          </w:p>
        </w:tc>
        <w:tc>
          <w:tcPr>
            <w:tcW w:w="3827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5.1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 xml:space="preserve"> งานบริหารงานสวัสดิการสังคม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งานธุรการ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สารบรรณ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ำนวยการ/</w:t>
            </w:r>
            <w:r w:rsidRPr="00562EC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มูล</w:t>
            </w:r>
            <w:r w:rsidRPr="00562EC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ข่าวสาร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562EC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 xml:space="preserve">5.2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วัสดิการและพัฒนาชุมช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ทุนหลักประกันสุขภาพระดับ อบต.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เผ้าระวังโรค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62EC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5.3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ังคมสงเคราะห์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อมูลความจำเป็นพื้นฐา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พัฒนาคุณภาพชีวิตประชาชน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อื่นที่เกี่ยวข้องหรือที่ได้รับมอบหมาย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5.4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สำรวจและจัดตั้งกลุ่มอาชีพ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2E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งานส่งเสริมอาชีพและพัฒนาสตรี</w:t>
            </w:r>
          </w:p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62EC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ร่วมมือกับหน่วยงาน</w:t>
            </w:r>
            <w:proofErr w:type="spellStart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62EC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วัสดิการสังคม และพัฒนาชุมชน</w:t>
            </w:r>
          </w:p>
        </w:tc>
        <w:tc>
          <w:tcPr>
            <w:tcW w:w="2234" w:type="dxa"/>
          </w:tcPr>
          <w:p w:rsidR="00562EC7" w:rsidRPr="00562EC7" w:rsidRDefault="00562EC7" w:rsidP="00562EC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62EC7" w:rsidRPr="00562EC7" w:rsidRDefault="00562EC7" w:rsidP="00562E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62EC7" w:rsidRDefault="00562EC7" w:rsidP="0037483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682AEF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C37AFF" w:rsidRPr="00AF7434" w:rsidRDefault="00C37AF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4B380E" w:rsidRDefault="00682AEF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682AEF" w:rsidRPr="005801C7" w:rsidRDefault="005801C7" w:rsidP="005801C7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5801C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>15</w:t>
      </w: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</w:t>
      </w:r>
      <w:r w:rsidR="0035303D">
        <w:rPr>
          <w:rFonts w:ascii="TH SarabunIT๙" w:hAnsi="TH SarabunIT๙" w:cs="TH SarabunIT๙"/>
          <w:sz w:val="32"/>
          <w:szCs w:val="32"/>
        </w:rPr>
        <w:t>)</w:t>
      </w:r>
      <w:r w:rsidR="00374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353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76548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35303D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76548D" w:rsidRDefault="00C71C25" w:rsidP="0076548D">
      <w:pPr>
        <w:pStyle w:val="Default"/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พันธ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ไลน์กลุ่ม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รู้ที่จัดเช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Explicit Knowledge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="00450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รู้ที่เงีย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Tacit Knowledge</w:t>
      </w:r>
      <w:r w:rsidR="00450F43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Default="005801C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16</w:t>
      </w:r>
    </w:p>
    <w:p w:rsidR="0089330C" w:rsidRDefault="0089330C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01C7" w:rsidRPr="004B380E" w:rsidRDefault="005801C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 Knowledge is 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)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 The great end of knowledge is not knowledge but 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 Now the definition of a manager is somebody who makes knowledge 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76548D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้นๆ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5801C7"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</w:p>
    <w:p w:rsidR="0089330C" w:rsidRPr="004B380E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พันธ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</w:t>
      </w:r>
      <w:proofErr w:type="spellStart"/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="00401F6A">
        <w:rPr>
          <w:rFonts w:ascii="TH SarabunIT๙" w:eastAsia="Calibri" w:hAnsi="TH SarabunIT๙" w:cs="TH SarabunIT๙"/>
          <w:color w:val="000000"/>
          <w:sz w:val="32"/>
          <w:szCs w:val="32"/>
        </w:rPr>
        <w:t>2564</w:t>
      </w:r>
      <w:r w:rsidR="00C37A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01F6A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C37A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401F6A">
        <w:rPr>
          <w:rFonts w:ascii="TH SarabunIT๙" w:eastAsia="Calibri" w:hAnsi="TH SarabunIT๙" w:cs="TH SarabunIT๙"/>
          <w:color w:val="000000"/>
          <w:sz w:val="32"/>
          <w:szCs w:val="32"/>
        </w:rPr>
        <w:t>2566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Default="005801C7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8</w:t>
      </w:r>
    </w:p>
    <w:p w:rsidR="0089330C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9330C" w:rsidRPr="004B380E" w:rsidRDefault="0089330C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35303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35303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5303D" w:rsidRDefault="005801C7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9</w:t>
      </w:r>
    </w:p>
    <w:p w:rsidR="0076548D" w:rsidRDefault="0076548D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9330C" w:rsidRPr="004B380E" w:rsidRDefault="0089330C" w:rsidP="005801C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บทที่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B85A81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35303D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</w:t>
      </w:r>
    </w:p>
    <w:p w:rsidR="002E3867" w:rsidRPr="0035303D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ด้านอัตรากำลังและการบริหารอัตรากำลัง ระยะ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ปี (พ.ศ.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6</w:t>
      </w:r>
      <w:r w:rsidR="00C37A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4</w:t>
      </w:r>
      <w:r w:rsidR="0035303D"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-</w:t>
      </w:r>
      <w:r w:rsidR="0035303D"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56</w:t>
      </w:r>
      <w:r w:rsidR="00C37A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6</w:t>
      </w:r>
      <w:r w:rsidRPr="0035303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</w:t>
      </w:r>
      <w:r w:rsidR="00C37AFF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="007654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76548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</w:t>
      </w:r>
      <w:r w:rsidR="00C37AFF"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่วนราช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</w:t>
      </w:r>
      <w:r w:rsidR="003530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พนักงานครู อบต. ลูกจ้างประจ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นักงานจ้าง และบุคลากรของ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2C0D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ึงเกล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046"/>
    <w:multiLevelType w:val="hybridMultilevel"/>
    <w:tmpl w:val="2DD0E47E"/>
    <w:lvl w:ilvl="0" w:tplc="0F50D3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560D1"/>
    <w:multiLevelType w:val="hybridMultilevel"/>
    <w:tmpl w:val="E6A618BA"/>
    <w:lvl w:ilvl="0" w:tplc="32787924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6326920"/>
    <w:multiLevelType w:val="hybridMultilevel"/>
    <w:tmpl w:val="7BE80512"/>
    <w:lvl w:ilvl="0" w:tplc="EC46B7DA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D9B"/>
    <w:multiLevelType w:val="multilevel"/>
    <w:tmpl w:val="BBC4D828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cs"/>
      </w:rPr>
    </w:lvl>
  </w:abstractNum>
  <w:abstractNum w:abstractNumId="5" w15:restartNumberingAfterBreak="0">
    <w:nsid w:val="080567C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082643BE"/>
    <w:multiLevelType w:val="multilevel"/>
    <w:tmpl w:val="BCC8BF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09E36AFB"/>
    <w:multiLevelType w:val="hybridMultilevel"/>
    <w:tmpl w:val="D9F88A1C"/>
    <w:lvl w:ilvl="0" w:tplc="CCE6118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13D21621"/>
    <w:multiLevelType w:val="multilevel"/>
    <w:tmpl w:val="4D5C16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148314F4"/>
    <w:multiLevelType w:val="multilevel"/>
    <w:tmpl w:val="2F0E76E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cs w:val="0"/>
        <w:lang w:bidi="th-TH"/>
      </w:rPr>
    </w:lvl>
  </w:abstractNum>
  <w:abstractNum w:abstractNumId="12" w15:restartNumberingAfterBreak="0">
    <w:nsid w:val="15C01038"/>
    <w:multiLevelType w:val="multilevel"/>
    <w:tmpl w:val="C726B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8F2DBE"/>
    <w:multiLevelType w:val="hybridMultilevel"/>
    <w:tmpl w:val="DDB4E082"/>
    <w:lvl w:ilvl="0" w:tplc="AA2AC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6" w15:restartNumberingAfterBreak="0">
    <w:nsid w:val="2D560072"/>
    <w:multiLevelType w:val="hybridMultilevel"/>
    <w:tmpl w:val="EFE0F346"/>
    <w:lvl w:ilvl="0" w:tplc="646A9838">
      <w:start w:val="1"/>
      <w:numFmt w:val="thaiNumbers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2F714A44"/>
    <w:multiLevelType w:val="multilevel"/>
    <w:tmpl w:val="9F8E8D5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898"/>
        </w:tabs>
        <w:ind w:left="1898" w:hanging="48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19" w15:restartNumberingAfterBreak="0">
    <w:nsid w:val="316F3A7C"/>
    <w:multiLevelType w:val="multilevel"/>
    <w:tmpl w:val="E760D27C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20" w15:restartNumberingAfterBreak="0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74168A5"/>
    <w:multiLevelType w:val="hybridMultilevel"/>
    <w:tmpl w:val="2758C1AC"/>
    <w:lvl w:ilvl="0" w:tplc="3594C28C">
      <w:start w:val="2"/>
      <w:numFmt w:val="decimal"/>
      <w:lvlText w:val="%1."/>
      <w:lvlJc w:val="left"/>
      <w:pPr>
        <w:ind w:left="147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44426130"/>
    <w:multiLevelType w:val="multilevel"/>
    <w:tmpl w:val="8570B58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cs"/>
      </w:rPr>
    </w:lvl>
  </w:abstractNum>
  <w:abstractNum w:abstractNumId="26" w15:restartNumberingAfterBreak="0">
    <w:nsid w:val="45645694"/>
    <w:multiLevelType w:val="hybridMultilevel"/>
    <w:tmpl w:val="D6A049FC"/>
    <w:lvl w:ilvl="0" w:tplc="D2F485E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C7D"/>
    <w:multiLevelType w:val="hybridMultilevel"/>
    <w:tmpl w:val="55AC015A"/>
    <w:lvl w:ilvl="0" w:tplc="805A957C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885E5C"/>
    <w:multiLevelType w:val="singleLevel"/>
    <w:tmpl w:val="AF748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32" w15:restartNumberingAfterBreak="0">
    <w:nsid w:val="67811F6B"/>
    <w:multiLevelType w:val="multilevel"/>
    <w:tmpl w:val="10A4E9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8" w:hanging="1800"/>
      </w:pPr>
      <w:rPr>
        <w:rFonts w:hint="default"/>
      </w:rPr>
    </w:lvl>
  </w:abstractNum>
  <w:abstractNum w:abstractNumId="33" w15:restartNumberingAfterBreak="0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F2B34"/>
    <w:multiLevelType w:val="multilevel"/>
    <w:tmpl w:val="38C2E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u w:val="none"/>
      </w:rPr>
    </w:lvl>
  </w:abstractNum>
  <w:abstractNum w:abstractNumId="35" w15:restartNumberingAfterBreak="0">
    <w:nsid w:val="69AA6BE0"/>
    <w:multiLevelType w:val="multilevel"/>
    <w:tmpl w:val="1E9EF5E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36" w15:restartNumberingAfterBreak="0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0385"/>
    <w:multiLevelType w:val="multilevel"/>
    <w:tmpl w:val="4B08C0A4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825"/>
        </w:tabs>
        <w:ind w:left="82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cs"/>
      </w:rPr>
    </w:lvl>
  </w:abstractNum>
  <w:abstractNum w:abstractNumId="38" w15:restartNumberingAfterBreak="0">
    <w:nsid w:val="6B2D5E4C"/>
    <w:multiLevelType w:val="multilevel"/>
    <w:tmpl w:val="823E0F12"/>
    <w:lvl w:ilvl="0">
      <w:start w:val="3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eastAsia="Cordia New" w:hint="default"/>
      </w:rPr>
    </w:lvl>
  </w:abstractNum>
  <w:abstractNum w:abstractNumId="39" w15:restartNumberingAfterBreak="0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9A7909"/>
    <w:multiLevelType w:val="multilevel"/>
    <w:tmpl w:val="4F84ED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1" w15:restartNumberingAfterBreak="0">
    <w:nsid w:val="732B7C48"/>
    <w:multiLevelType w:val="multilevel"/>
    <w:tmpl w:val="5D589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u w:val="none"/>
      </w:rPr>
    </w:lvl>
  </w:abstractNum>
  <w:abstractNum w:abstractNumId="42" w15:restartNumberingAfterBreak="0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4" w15:restartNumberingAfterBreak="0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9BA14D3"/>
    <w:multiLevelType w:val="multilevel"/>
    <w:tmpl w:val="19E00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6" w15:restartNumberingAfterBreak="0">
    <w:nsid w:val="7C552DE1"/>
    <w:multiLevelType w:val="multilevel"/>
    <w:tmpl w:val="94AAC42A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7" w15:restartNumberingAfterBreak="0">
    <w:nsid w:val="7FAA6DB9"/>
    <w:multiLevelType w:val="multilevel"/>
    <w:tmpl w:val="3146D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36"/>
  </w:num>
  <w:num w:numId="3">
    <w:abstractNumId w:val="44"/>
  </w:num>
  <w:num w:numId="4">
    <w:abstractNumId w:val="20"/>
  </w:num>
  <w:num w:numId="5">
    <w:abstractNumId w:val="39"/>
  </w:num>
  <w:num w:numId="6">
    <w:abstractNumId w:val="1"/>
  </w:num>
  <w:num w:numId="7">
    <w:abstractNumId w:val="29"/>
  </w:num>
  <w:num w:numId="8">
    <w:abstractNumId w:val="23"/>
  </w:num>
  <w:num w:numId="9">
    <w:abstractNumId w:val="28"/>
  </w:num>
  <w:num w:numId="10">
    <w:abstractNumId w:val="15"/>
  </w:num>
  <w:num w:numId="11">
    <w:abstractNumId w:val="31"/>
  </w:num>
  <w:num w:numId="12">
    <w:abstractNumId w:val="26"/>
  </w:num>
  <w:num w:numId="13">
    <w:abstractNumId w:val="3"/>
  </w:num>
  <w:num w:numId="14">
    <w:abstractNumId w:val="16"/>
  </w:num>
  <w:num w:numId="15">
    <w:abstractNumId w:val="35"/>
  </w:num>
  <w:num w:numId="16">
    <w:abstractNumId w:val="32"/>
  </w:num>
  <w:num w:numId="17">
    <w:abstractNumId w:val="0"/>
  </w:num>
  <w:num w:numId="18">
    <w:abstractNumId w:val="38"/>
  </w:num>
  <w:num w:numId="19">
    <w:abstractNumId w:val="22"/>
  </w:num>
  <w:num w:numId="20">
    <w:abstractNumId w:val="12"/>
  </w:num>
  <w:num w:numId="21">
    <w:abstractNumId w:val="41"/>
  </w:num>
  <w:num w:numId="22">
    <w:abstractNumId w:val="34"/>
  </w:num>
  <w:num w:numId="23">
    <w:abstractNumId w:val="47"/>
  </w:num>
  <w:num w:numId="24">
    <w:abstractNumId w:val="45"/>
  </w:num>
  <w:num w:numId="25">
    <w:abstractNumId w:val="10"/>
  </w:num>
  <w:num w:numId="26">
    <w:abstractNumId w:val="5"/>
  </w:num>
  <w:num w:numId="27">
    <w:abstractNumId w:val="19"/>
  </w:num>
  <w:num w:numId="28">
    <w:abstractNumId w:val="8"/>
  </w:num>
  <w:num w:numId="29">
    <w:abstractNumId w:val="9"/>
  </w:num>
  <w:num w:numId="30">
    <w:abstractNumId w:val="17"/>
  </w:num>
  <w:num w:numId="31">
    <w:abstractNumId w:val="24"/>
  </w:num>
  <w:num w:numId="32">
    <w:abstractNumId w:val="43"/>
  </w:num>
  <w:num w:numId="33">
    <w:abstractNumId w:val="14"/>
  </w:num>
  <w:num w:numId="34">
    <w:abstractNumId w:val="42"/>
  </w:num>
  <w:num w:numId="35">
    <w:abstractNumId w:val="18"/>
  </w:num>
  <w:num w:numId="36">
    <w:abstractNumId w:val="30"/>
  </w:num>
  <w:num w:numId="37">
    <w:abstractNumId w:val="11"/>
  </w:num>
  <w:num w:numId="38">
    <w:abstractNumId w:val="40"/>
  </w:num>
  <w:num w:numId="39">
    <w:abstractNumId w:val="25"/>
  </w:num>
  <w:num w:numId="40">
    <w:abstractNumId w:val="37"/>
  </w:num>
  <w:num w:numId="41">
    <w:abstractNumId w:val="46"/>
  </w:num>
  <w:num w:numId="42">
    <w:abstractNumId w:val="4"/>
  </w:num>
  <w:num w:numId="43">
    <w:abstractNumId w:val="7"/>
  </w:num>
  <w:num w:numId="44">
    <w:abstractNumId w:val="21"/>
  </w:num>
  <w:num w:numId="45">
    <w:abstractNumId w:val="27"/>
  </w:num>
  <w:num w:numId="46">
    <w:abstractNumId w:val="2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4C"/>
    <w:rsid w:val="00026438"/>
    <w:rsid w:val="00055636"/>
    <w:rsid w:val="000608A7"/>
    <w:rsid w:val="00091A0B"/>
    <w:rsid w:val="000C58A5"/>
    <w:rsid w:val="00112DD6"/>
    <w:rsid w:val="0013673A"/>
    <w:rsid w:val="00150208"/>
    <w:rsid w:val="00197ED5"/>
    <w:rsid w:val="00212396"/>
    <w:rsid w:val="0021400E"/>
    <w:rsid w:val="00232A86"/>
    <w:rsid w:val="002B339B"/>
    <w:rsid w:val="002C0DB1"/>
    <w:rsid w:val="002D3D52"/>
    <w:rsid w:val="002E3867"/>
    <w:rsid w:val="002E5333"/>
    <w:rsid w:val="003128A4"/>
    <w:rsid w:val="00317E7C"/>
    <w:rsid w:val="00335937"/>
    <w:rsid w:val="0035303D"/>
    <w:rsid w:val="00363CA1"/>
    <w:rsid w:val="00374839"/>
    <w:rsid w:val="003911F6"/>
    <w:rsid w:val="003A1AE9"/>
    <w:rsid w:val="003A3DCF"/>
    <w:rsid w:val="003C7496"/>
    <w:rsid w:val="003E3D8D"/>
    <w:rsid w:val="00401F6A"/>
    <w:rsid w:val="00450F43"/>
    <w:rsid w:val="00471D95"/>
    <w:rsid w:val="00484371"/>
    <w:rsid w:val="00490506"/>
    <w:rsid w:val="004B380E"/>
    <w:rsid w:val="004B3A79"/>
    <w:rsid w:val="005074BF"/>
    <w:rsid w:val="00520AAD"/>
    <w:rsid w:val="00524D25"/>
    <w:rsid w:val="00530586"/>
    <w:rsid w:val="00532F9C"/>
    <w:rsid w:val="00536B01"/>
    <w:rsid w:val="0056224C"/>
    <w:rsid w:val="00562EC7"/>
    <w:rsid w:val="005801C7"/>
    <w:rsid w:val="00583027"/>
    <w:rsid w:val="005A0CDE"/>
    <w:rsid w:val="005D41B2"/>
    <w:rsid w:val="00682AEF"/>
    <w:rsid w:val="006868EF"/>
    <w:rsid w:val="00723C15"/>
    <w:rsid w:val="00730C51"/>
    <w:rsid w:val="00734DE7"/>
    <w:rsid w:val="0074607D"/>
    <w:rsid w:val="007611FD"/>
    <w:rsid w:val="0076548D"/>
    <w:rsid w:val="00774DF3"/>
    <w:rsid w:val="00781C89"/>
    <w:rsid w:val="00797E96"/>
    <w:rsid w:val="007D4AC6"/>
    <w:rsid w:val="007F6D59"/>
    <w:rsid w:val="008738D1"/>
    <w:rsid w:val="0089330C"/>
    <w:rsid w:val="00903965"/>
    <w:rsid w:val="009F67DA"/>
    <w:rsid w:val="00A105DC"/>
    <w:rsid w:val="00A2339A"/>
    <w:rsid w:val="00AC3648"/>
    <w:rsid w:val="00AF7434"/>
    <w:rsid w:val="00B2334B"/>
    <w:rsid w:val="00B23ECB"/>
    <w:rsid w:val="00B533C6"/>
    <w:rsid w:val="00B85A81"/>
    <w:rsid w:val="00BC0903"/>
    <w:rsid w:val="00BE676F"/>
    <w:rsid w:val="00BE7EBB"/>
    <w:rsid w:val="00C155D6"/>
    <w:rsid w:val="00C37AFF"/>
    <w:rsid w:val="00C53B80"/>
    <w:rsid w:val="00C635DA"/>
    <w:rsid w:val="00C71C25"/>
    <w:rsid w:val="00CB59D0"/>
    <w:rsid w:val="00CE32F6"/>
    <w:rsid w:val="00D2762C"/>
    <w:rsid w:val="00D60BC0"/>
    <w:rsid w:val="00D84F12"/>
    <w:rsid w:val="00E24D24"/>
    <w:rsid w:val="00E649BC"/>
    <w:rsid w:val="00E65E08"/>
    <w:rsid w:val="00E9260B"/>
    <w:rsid w:val="00EF6AE6"/>
    <w:rsid w:val="00F467DB"/>
    <w:rsid w:val="00F51167"/>
    <w:rsid w:val="00F738E9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DBE3"/>
  <w15:docId w15:val="{3A6382D5-8694-4DD5-963D-F22BC10D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2EC7"/>
    <w:pPr>
      <w:keepNext/>
      <w:spacing w:after="0" w:line="240" w:lineRule="auto"/>
      <w:jc w:val="center"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562EC7"/>
    <w:pPr>
      <w:keepNext/>
      <w:tabs>
        <w:tab w:val="left" w:pos="1843"/>
      </w:tabs>
      <w:spacing w:after="0" w:line="240" w:lineRule="auto"/>
      <w:outlineLvl w:val="1"/>
    </w:pPr>
    <w:rPr>
      <w:rFonts w:ascii="Cordia New" w:eastAsia="Cordia New" w:hAnsi="Cordi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562EC7"/>
    <w:pPr>
      <w:keepNext/>
      <w:spacing w:after="0" w:line="240" w:lineRule="auto"/>
      <w:outlineLvl w:val="2"/>
    </w:pPr>
    <w:rPr>
      <w:rFonts w:ascii="Cordia New" w:eastAsia="Cordia New" w:hAnsi="Cordia New" w:cs="AngsanaUPC"/>
      <w:sz w:val="30"/>
      <w:szCs w:val="30"/>
    </w:rPr>
  </w:style>
  <w:style w:type="paragraph" w:styleId="4">
    <w:name w:val="heading 4"/>
    <w:basedOn w:val="a"/>
    <w:next w:val="a"/>
    <w:link w:val="40"/>
    <w:qFormat/>
    <w:rsid w:val="00562EC7"/>
    <w:pPr>
      <w:keepNext/>
      <w:spacing w:after="0" w:line="240" w:lineRule="auto"/>
      <w:outlineLvl w:val="3"/>
    </w:pPr>
    <w:rPr>
      <w:rFonts w:ascii="Cordia New" w:eastAsia="Cordia New" w:hAnsi="Cordia New" w:cs="AngsanaUPC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562EC7"/>
    <w:pPr>
      <w:keepNext/>
      <w:spacing w:after="0" w:line="240" w:lineRule="auto"/>
      <w:outlineLvl w:val="4"/>
    </w:pPr>
    <w:rPr>
      <w:rFonts w:ascii="Cordia New" w:eastAsia="Cordia New" w:hAnsi="Cordia New" w:cs="Angsan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562EC7"/>
    <w:pPr>
      <w:keepNext/>
      <w:spacing w:after="0" w:line="240" w:lineRule="auto"/>
      <w:jc w:val="center"/>
      <w:outlineLvl w:val="5"/>
    </w:pPr>
    <w:rPr>
      <w:rFonts w:ascii="Cordia New" w:eastAsia="Cordia New" w:hAnsi="Cordia New" w:cs="AngsanaUPC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562EC7"/>
    <w:pPr>
      <w:keepNext/>
      <w:spacing w:after="0" w:line="240" w:lineRule="auto"/>
      <w:jc w:val="center"/>
      <w:outlineLvl w:val="6"/>
    </w:pPr>
    <w:rPr>
      <w:rFonts w:ascii="Cordia New" w:eastAsia="Cordia New" w:hAnsi="Cordia New" w:cs="AngsanaUPC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562EC7"/>
    <w:pPr>
      <w:keepNext/>
      <w:spacing w:after="0" w:line="240" w:lineRule="auto"/>
      <w:outlineLvl w:val="7"/>
    </w:pPr>
    <w:rPr>
      <w:rFonts w:ascii="Cordia New" w:eastAsia="Cordia New" w:hAnsi="Cordia New" w:cs="AngsanaUPC"/>
      <w:sz w:val="40"/>
      <w:szCs w:val="40"/>
    </w:rPr>
  </w:style>
  <w:style w:type="paragraph" w:styleId="9">
    <w:name w:val="heading 9"/>
    <w:basedOn w:val="a"/>
    <w:next w:val="a"/>
    <w:link w:val="90"/>
    <w:qFormat/>
    <w:rsid w:val="00562EC7"/>
    <w:pPr>
      <w:keepNext/>
      <w:spacing w:after="0" w:line="240" w:lineRule="auto"/>
      <w:outlineLvl w:val="8"/>
    </w:pPr>
    <w:rPr>
      <w:rFonts w:ascii="Cordia New" w:eastAsia="Cordia New" w:hAnsi="Cordia New" w:cs="CordiaUPC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1239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62EC7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62EC7"/>
    <w:rPr>
      <w:rFonts w:ascii="Cordia New" w:eastAsia="Cordia New" w:hAnsi="Cordi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2EC7"/>
    <w:rPr>
      <w:rFonts w:ascii="Cordia New" w:eastAsia="Cordia New" w:hAnsi="Cordia New" w:cs="AngsanaUPC"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562EC7"/>
    <w:rPr>
      <w:rFonts w:ascii="Cordia New" w:eastAsia="Cordia New" w:hAnsi="Cordia New" w:cs="AngsanaUPC"/>
      <w:b/>
      <w:bCs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562EC7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562EC7"/>
    <w:rPr>
      <w:rFonts w:ascii="Cordia New" w:eastAsia="Cordia New" w:hAnsi="Cordia New" w:cs="AngsanaUPC"/>
      <w:b/>
      <w:bCs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562EC7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562EC7"/>
    <w:rPr>
      <w:rFonts w:ascii="Cordia New" w:eastAsia="Cordia New" w:hAnsi="Cordia New" w:cs="AngsanaUPC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562EC7"/>
    <w:rPr>
      <w:rFonts w:ascii="Cordia New" w:eastAsia="Cordia New" w:hAnsi="Cordia New" w:cs="CordiaUPC"/>
      <w:b/>
      <w:bCs/>
      <w:sz w:val="80"/>
      <w:szCs w:val="80"/>
    </w:rPr>
  </w:style>
  <w:style w:type="numbering" w:customStyle="1" w:styleId="11">
    <w:name w:val="ไม่มีรายการ1"/>
    <w:next w:val="a2"/>
    <w:uiPriority w:val="99"/>
    <w:semiHidden/>
    <w:unhideWhenUsed/>
    <w:rsid w:val="00562EC7"/>
  </w:style>
  <w:style w:type="paragraph" w:styleId="a6">
    <w:name w:val="Body Text"/>
    <w:basedOn w:val="a"/>
    <w:link w:val="a7"/>
    <w:rsid w:val="00562EC7"/>
    <w:pPr>
      <w:tabs>
        <w:tab w:val="left" w:pos="1843"/>
      </w:tabs>
      <w:spacing w:after="0" w:line="240" w:lineRule="auto"/>
    </w:pPr>
    <w:rPr>
      <w:rFonts w:ascii="Cordia New" w:eastAsia="Cordia New" w:hAnsi="Cordia New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562EC7"/>
    <w:rPr>
      <w:rFonts w:ascii="Cordia New" w:eastAsia="Cordia New" w:hAnsi="Cordia New" w:cs="AngsanaUPC"/>
      <w:sz w:val="32"/>
      <w:szCs w:val="32"/>
    </w:rPr>
  </w:style>
  <w:style w:type="paragraph" w:styleId="a8">
    <w:name w:val="Body Text Indent"/>
    <w:basedOn w:val="a"/>
    <w:link w:val="a9"/>
    <w:rsid w:val="00562EC7"/>
    <w:pPr>
      <w:spacing w:after="0" w:line="240" w:lineRule="auto"/>
      <w:ind w:left="1843" w:hanging="1843"/>
    </w:pPr>
    <w:rPr>
      <w:rFonts w:ascii="Cordia New" w:eastAsia="Cordia New" w:hAnsi="Cordia New" w:cs="AngsanaUPC"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562EC7"/>
    <w:rPr>
      <w:rFonts w:ascii="Cordia New" w:eastAsia="Cordia New" w:hAnsi="Cordia New" w:cs="AngsanaUPC"/>
      <w:sz w:val="32"/>
      <w:szCs w:val="32"/>
    </w:rPr>
  </w:style>
  <w:style w:type="paragraph" w:styleId="21">
    <w:name w:val="Body Text Indent 2"/>
    <w:basedOn w:val="a"/>
    <w:link w:val="22"/>
    <w:rsid w:val="00562EC7"/>
    <w:pPr>
      <w:spacing w:after="0" w:line="240" w:lineRule="auto"/>
      <w:ind w:left="1985" w:hanging="1985"/>
    </w:pPr>
    <w:rPr>
      <w:rFonts w:ascii="Cordia New" w:eastAsia="Cordia New" w:hAnsi="Cordia New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562EC7"/>
    <w:rPr>
      <w:rFonts w:ascii="Cordia New" w:eastAsia="Cordia New" w:hAnsi="Cordia New" w:cs="AngsanaUPC"/>
      <w:sz w:val="32"/>
      <w:szCs w:val="32"/>
    </w:rPr>
  </w:style>
  <w:style w:type="paragraph" w:styleId="23">
    <w:name w:val="Body Text 2"/>
    <w:basedOn w:val="a"/>
    <w:link w:val="24"/>
    <w:rsid w:val="00562EC7"/>
    <w:pPr>
      <w:spacing w:after="0" w:line="240" w:lineRule="auto"/>
    </w:pPr>
    <w:rPr>
      <w:rFonts w:ascii="Cordia New" w:eastAsia="Cordia New" w:hAnsi="Cordia New" w:cs="CordiaUPC"/>
      <w:b/>
      <w:bCs/>
      <w:sz w:val="96"/>
      <w:szCs w:val="96"/>
    </w:rPr>
  </w:style>
  <w:style w:type="character" w:customStyle="1" w:styleId="24">
    <w:name w:val="เนื้อความ 2 อักขระ"/>
    <w:basedOn w:val="a0"/>
    <w:link w:val="23"/>
    <w:rsid w:val="00562EC7"/>
    <w:rPr>
      <w:rFonts w:ascii="Cordia New" w:eastAsia="Cordia New" w:hAnsi="Cordia New" w:cs="CordiaUPC"/>
      <w:b/>
      <w:bCs/>
      <w:sz w:val="96"/>
      <w:szCs w:val="96"/>
    </w:rPr>
  </w:style>
  <w:style w:type="paragraph" w:styleId="31">
    <w:name w:val="Body Text 3"/>
    <w:basedOn w:val="a"/>
    <w:link w:val="32"/>
    <w:rsid w:val="00562EC7"/>
    <w:pPr>
      <w:spacing w:after="0" w:line="240" w:lineRule="auto"/>
      <w:jc w:val="center"/>
    </w:pPr>
    <w:rPr>
      <w:rFonts w:ascii="Cordia New" w:eastAsia="Cordia New" w:hAnsi="Cordia New" w:cs="Cordia New"/>
      <w:sz w:val="28"/>
    </w:rPr>
  </w:style>
  <w:style w:type="character" w:customStyle="1" w:styleId="32">
    <w:name w:val="เนื้อความ 3 อักขระ"/>
    <w:basedOn w:val="a0"/>
    <w:link w:val="31"/>
    <w:rsid w:val="00562EC7"/>
    <w:rPr>
      <w:rFonts w:ascii="Cordia New" w:eastAsia="Cordia New" w:hAnsi="Cordia New" w:cs="Cordia New"/>
      <w:sz w:val="28"/>
    </w:rPr>
  </w:style>
  <w:style w:type="paragraph" w:styleId="aa">
    <w:name w:val="header"/>
    <w:basedOn w:val="a"/>
    <w:link w:val="ab"/>
    <w:uiPriority w:val="99"/>
    <w:rsid w:val="00562EC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b">
    <w:name w:val="หัวกระดาษ อักขระ"/>
    <w:basedOn w:val="a0"/>
    <w:link w:val="aa"/>
    <w:uiPriority w:val="99"/>
    <w:rsid w:val="00562EC7"/>
    <w:rPr>
      <w:rFonts w:ascii="Cordia New" w:eastAsia="Cordia New" w:hAnsi="Cordia New" w:cs="Cordia New"/>
      <w:sz w:val="28"/>
    </w:rPr>
  </w:style>
  <w:style w:type="character" w:styleId="ac">
    <w:name w:val="page number"/>
    <w:basedOn w:val="a0"/>
    <w:rsid w:val="00562EC7"/>
  </w:style>
  <w:style w:type="paragraph" w:styleId="ad">
    <w:name w:val="Title"/>
    <w:basedOn w:val="a"/>
    <w:link w:val="ae"/>
    <w:qFormat/>
    <w:rsid w:val="00562EC7"/>
    <w:pPr>
      <w:spacing w:after="0" w:line="240" w:lineRule="auto"/>
      <w:ind w:left="2880"/>
      <w:jc w:val="center"/>
    </w:pPr>
    <w:rPr>
      <w:rFonts w:ascii="Angsana New" w:eastAsia="Cordia New" w:hAnsi="Angsana New" w:cs="Angsana New"/>
      <w:sz w:val="72"/>
      <w:szCs w:val="72"/>
    </w:rPr>
  </w:style>
  <w:style w:type="character" w:customStyle="1" w:styleId="ae">
    <w:name w:val="ชื่อเรื่อง อักขระ"/>
    <w:basedOn w:val="a0"/>
    <w:link w:val="ad"/>
    <w:rsid w:val="00562EC7"/>
    <w:rPr>
      <w:rFonts w:ascii="Angsana New" w:eastAsia="Cordia New" w:hAnsi="Angsana New" w:cs="Angsana New"/>
      <w:sz w:val="72"/>
      <w:szCs w:val="72"/>
    </w:rPr>
  </w:style>
  <w:style w:type="paragraph" w:styleId="af">
    <w:name w:val="caption"/>
    <w:basedOn w:val="a"/>
    <w:next w:val="a"/>
    <w:qFormat/>
    <w:rsid w:val="00562EC7"/>
    <w:pPr>
      <w:tabs>
        <w:tab w:val="left" w:pos="600"/>
        <w:tab w:val="center" w:pos="8641"/>
        <w:tab w:val="left" w:pos="10110"/>
      </w:tabs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f0">
    <w:name w:val="footer"/>
    <w:basedOn w:val="a"/>
    <w:link w:val="af1"/>
    <w:uiPriority w:val="99"/>
    <w:rsid w:val="00562EC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1">
    <w:name w:val="ท้ายกระดาษ อักขระ"/>
    <w:basedOn w:val="a0"/>
    <w:link w:val="af0"/>
    <w:uiPriority w:val="99"/>
    <w:rsid w:val="00562EC7"/>
    <w:rPr>
      <w:rFonts w:ascii="Cordia New" w:eastAsia="Cordia New" w:hAnsi="Cordia New" w:cs="Angsana New"/>
      <w:sz w:val="28"/>
      <w:szCs w:val="32"/>
    </w:rPr>
  </w:style>
  <w:style w:type="table" w:styleId="af2">
    <w:name w:val="Table Grid"/>
    <w:basedOn w:val="a1"/>
    <w:rsid w:val="00562E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First Indent"/>
    <w:basedOn w:val="a6"/>
    <w:link w:val="af4"/>
    <w:rsid w:val="00562EC7"/>
    <w:pPr>
      <w:tabs>
        <w:tab w:val="clear" w:pos="1843"/>
      </w:tabs>
      <w:spacing w:after="120"/>
      <w:ind w:firstLine="210"/>
    </w:pPr>
    <w:rPr>
      <w:rFonts w:cs="Cordia New"/>
      <w:sz w:val="28"/>
      <w:szCs w:val="35"/>
    </w:rPr>
  </w:style>
  <w:style w:type="character" w:customStyle="1" w:styleId="af4">
    <w:name w:val="เยื้องย่อหน้าแรกของเนื้อความ อักขระ"/>
    <w:basedOn w:val="a7"/>
    <w:link w:val="af3"/>
    <w:rsid w:val="00562EC7"/>
    <w:rPr>
      <w:rFonts w:ascii="Cordia New" w:eastAsia="Cordia New" w:hAnsi="Cordia New" w:cs="Cordia New"/>
      <w:sz w:val="28"/>
      <w:szCs w:val="35"/>
    </w:rPr>
  </w:style>
  <w:style w:type="character" w:styleId="af5">
    <w:name w:val="Emphasis"/>
    <w:uiPriority w:val="20"/>
    <w:qFormat/>
    <w:rsid w:val="00562EC7"/>
    <w:rPr>
      <w:i/>
      <w:iCs/>
    </w:rPr>
  </w:style>
  <w:style w:type="character" w:customStyle="1" w:styleId="apple-converted-space">
    <w:name w:val="apple-converted-space"/>
    <w:rsid w:val="00562EC7"/>
  </w:style>
  <w:style w:type="character" w:styleId="af6">
    <w:name w:val="Hyperlink"/>
    <w:uiPriority w:val="99"/>
    <w:unhideWhenUsed/>
    <w:rsid w:val="00562EC7"/>
    <w:rPr>
      <w:color w:val="0000FF"/>
      <w:u w:val="single"/>
    </w:rPr>
  </w:style>
  <w:style w:type="character" w:styleId="af7">
    <w:name w:val="FollowedHyperlink"/>
    <w:uiPriority w:val="99"/>
    <w:unhideWhenUsed/>
    <w:rsid w:val="00562E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97FF-9633-4C61-975F-3CD58DD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0-03-10T07:11:00Z</cp:lastPrinted>
  <dcterms:created xsi:type="dcterms:W3CDTF">2021-03-22T07:33:00Z</dcterms:created>
  <dcterms:modified xsi:type="dcterms:W3CDTF">2021-03-23T07:27:00Z</dcterms:modified>
</cp:coreProperties>
</file>